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547E" w14:textId="16DE5C85" w:rsidR="007A71FB" w:rsidRDefault="00DF32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1AF02" wp14:editId="3CC22F84">
                <wp:simplePos x="0" y="0"/>
                <wp:positionH relativeFrom="margin">
                  <wp:posOffset>3405505</wp:posOffset>
                </wp:positionH>
                <wp:positionV relativeFrom="paragraph">
                  <wp:posOffset>88900</wp:posOffset>
                </wp:positionV>
                <wp:extent cx="3598223" cy="6457950"/>
                <wp:effectExtent l="19050" t="19050" r="215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645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84B15F" w14:textId="77777777" w:rsidR="007A71FB" w:rsidRPr="005045FD" w:rsidRDefault="005B0B3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657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5"/>
                              <w:gridCol w:w="4062"/>
                            </w:tblGrid>
                            <w:tr w:rsidR="007A71FB" w:rsidRPr="005045FD" w14:paraId="0B8E404E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3F954155" w14:textId="02CEFC7C" w:rsidR="007A71FB" w:rsidRPr="005045FD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Nutrition</w:t>
                                  </w:r>
                                </w:p>
                                <w:p w14:paraId="5BF84014" w14:textId="0E7018C0" w:rsidR="007A71FB" w:rsidRPr="005045FD" w:rsidRDefault="002A5C60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2315F" wp14:editId="7E48C1AE">
                                        <wp:extent cx="488315" cy="351874"/>
                                        <wp:effectExtent l="0" t="0" r="698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3946" cy="355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5DBF362D" w14:textId="3E1AD224" w:rsidR="007A71FB" w:rsidRPr="005045FD" w:rsidRDefault="006C370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90" w:lineRule="auto"/>
                                    <w:ind w:right="694"/>
                                    <w:rPr>
                                      <w:rFonts w:ascii="Comic Sans MS" w:eastAsia="Twinkl" w:hAnsi="Comic Sans MS" w:cstheme="minorHAnsi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  <w:t>The taking in and use of food and other nourishing material by the body.</w:t>
                                  </w:r>
                                </w:p>
                              </w:tc>
                            </w:tr>
                            <w:tr w:rsidR="007A71FB" w:rsidRPr="005045FD" w14:paraId="240D6EC7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6B45AFA6" w14:textId="646FF857" w:rsidR="007A71FB" w:rsidRPr="005045FD" w:rsidRDefault="005B0B3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Di</w:t>
                                  </w:r>
                                  <w:r w:rsidR="006C3703"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et</w:t>
                                  </w:r>
                                </w:p>
                                <w:p w14:paraId="6B705FCC" w14:textId="5A9DE36D" w:rsidR="007A71FB" w:rsidRPr="005045FD" w:rsidRDefault="007E73F2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AA8FB" wp14:editId="1931C317">
                                        <wp:extent cx="488731" cy="349250"/>
                                        <wp:effectExtent l="0" t="0" r="698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914" cy="36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511815E9" w14:textId="1F847E6E" w:rsidR="007A71FB" w:rsidRPr="005045FD" w:rsidRDefault="006C370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90" w:lineRule="auto"/>
                                    <w:ind w:right="47"/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The kinds of food that a person, animal, or community </w:t>
                                  </w:r>
                                  <w:hyperlink r:id="rId14" w:history="1">
                                    <w:r w:rsidRPr="005045FD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sz w:val="16"/>
                                        <w:szCs w:val="18"/>
                                        <w:u w:val="none"/>
                                        <w:shd w:val="clear" w:color="auto" w:fill="FFFFFF"/>
                                      </w:rPr>
                                      <w:t>habitually</w:t>
                                    </w:r>
                                  </w:hyperlink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 eats</w:t>
                                  </w:r>
                                </w:p>
                              </w:tc>
                            </w:tr>
                            <w:tr w:rsidR="007A71FB" w:rsidRPr="005045FD" w14:paraId="0FE3F02B" w14:textId="77777777" w:rsidTr="00203F5B">
                              <w:trPr>
                                <w:trHeight w:val="315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0039D1F0" w14:textId="77777777" w:rsidR="007A71FB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Skeleton</w:t>
                                  </w:r>
                                </w:p>
                                <w:p w14:paraId="325F87AF" w14:textId="26303E73" w:rsidR="007E73F2" w:rsidRPr="005045FD" w:rsidRDefault="002455C1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8769B" wp14:editId="579CEDBB">
                                        <wp:extent cx="330200" cy="49881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1991" cy="50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15E511AE" w14:textId="115D84B9" w:rsidR="007A71FB" w:rsidRPr="005045FD" w:rsidRDefault="006C3703">
                                  <w:pPr>
                                    <w:rPr>
                                      <w:rFonts w:ascii="Comic Sans MS" w:hAnsi="Comic Sans MS" w:cstheme="minorHAnsi"/>
                                      <w:color w:val="292526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An internal or external framework of bone, </w:t>
                                  </w:r>
                                  <w:hyperlink r:id="rId16" w:history="1">
                                    <w:r w:rsidRPr="005045FD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sz w:val="16"/>
                                        <w:szCs w:val="18"/>
                                        <w:u w:val="none"/>
                                        <w:shd w:val="clear" w:color="auto" w:fill="FFFFFF"/>
                                      </w:rPr>
                                      <w:t>cartilage</w:t>
                                    </w:r>
                                  </w:hyperlink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, or other rigid material supporting or containing the body of an animal or plant.</w:t>
                                  </w:r>
                                </w:p>
                              </w:tc>
                            </w:tr>
                            <w:tr w:rsidR="007A71FB" w:rsidRPr="005045FD" w14:paraId="66F2870A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36815EB0" w14:textId="77777777" w:rsidR="007A71FB" w:rsidRPr="005045FD" w:rsidRDefault="005B0B3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  <w:t>Large intestine</w:t>
                                  </w:r>
                                </w:p>
                                <w:p w14:paraId="1C1A6134" w14:textId="415B8698" w:rsidR="007A71FB" w:rsidRPr="005045FD" w:rsidRDefault="001502ED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74444" wp14:editId="7F4CD5CF">
                                        <wp:extent cx="493955" cy="425450"/>
                                        <wp:effectExtent l="0" t="0" r="190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161" cy="42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3B0FC482" w14:textId="77777777" w:rsidR="007A71FB" w:rsidRPr="005045FD" w:rsidRDefault="005B0B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90" w:lineRule="auto"/>
                                    <w:ind w:right="47"/>
                                    <w:rPr>
                                      <w:rFonts w:ascii="Comic Sans MS" w:eastAsia="Twinkl" w:hAnsi="Comic Sans MS" w:cstheme="minorHAnsi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  <w:t xml:space="preserve">Part of the intestine where water is absorbed from remaining waste food. Stools are formed in the large intestine </w:t>
                                  </w:r>
                                </w:p>
                              </w:tc>
                            </w:tr>
                            <w:tr w:rsidR="007A71FB" w:rsidRPr="005045FD" w14:paraId="220B8362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01338658" w14:textId="77777777" w:rsidR="007A71FB" w:rsidRPr="005045FD" w:rsidRDefault="005B0B3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proofErr w:type="spellStart"/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Oesophagus</w:t>
                                  </w:r>
                                  <w:proofErr w:type="spellEnd"/>
                                </w:p>
                                <w:p w14:paraId="3FF5BB75" w14:textId="684669A6" w:rsidR="007A71FB" w:rsidRPr="005045FD" w:rsidRDefault="006B229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23C276" wp14:editId="0D3B0963">
                                        <wp:extent cx="412750" cy="412750"/>
                                        <wp:effectExtent l="0" t="0" r="6350" b="635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2750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5125611D" w14:textId="77777777" w:rsidR="007A71FB" w:rsidRPr="005045FD" w:rsidRDefault="005B0B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88" w:lineRule="auto"/>
                                    <w:ind w:right="47"/>
                                    <w:rPr>
                                      <w:rFonts w:ascii="Comic Sans MS" w:eastAsia="Twinkl" w:hAnsi="Comic Sans MS" w:cstheme="minorHAnsi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  <w:t>A muscular tube which moves food from the mouth to the stomach.</w:t>
                                  </w:r>
                                </w:p>
                              </w:tc>
                            </w:tr>
                            <w:tr w:rsidR="006C3703" w:rsidRPr="005045FD" w14:paraId="2C210E9E" w14:textId="77777777" w:rsidTr="00203F5B">
                              <w:trPr>
                                <w:trHeight w:val="349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7FD6EFA5" w14:textId="77777777" w:rsidR="006C3703" w:rsidRDefault="006C3703" w:rsidP="006C3703">
                                  <w:pPr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  <w:t>Muscles</w:t>
                                  </w:r>
                                </w:p>
                                <w:p w14:paraId="2EBC0505" w14:textId="297FF90B" w:rsidR="006B2293" w:rsidRPr="005045FD" w:rsidRDefault="001C1C77" w:rsidP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81E447" wp14:editId="67A4A97F">
                                        <wp:extent cx="387350" cy="40579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692" cy="410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7E19500D" w14:textId="202EECCD" w:rsidR="006C3703" w:rsidRPr="005045FD" w:rsidRDefault="006C3703" w:rsidP="006C3703">
                                  <w:pPr>
                                    <w:pStyle w:val="BodyText"/>
                                    <w:spacing w:before="50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  <w:t>A soft tissue found in both animals and humans.</w:t>
                                  </w:r>
                                </w:p>
                              </w:tc>
                            </w:tr>
                            <w:tr w:rsidR="007A71FB" w:rsidRPr="005045FD" w14:paraId="08E49AF5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0B3A7BAC" w14:textId="667F78B4" w:rsidR="007A71FB" w:rsidRPr="005045FD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Stomach</w:t>
                                  </w:r>
                                </w:p>
                                <w:p w14:paraId="5DA738C5" w14:textId="6FF0842B" w:rsidR="007A71FB" w:rsidRPr="005045FD" w:rsidRDefault="00BE0FCA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B624C" wp14:editId="57330288">
                                        <wp:extent cx="476250" cy="342225"/>
                                        <wp:effectExtent l="0" t="0" r="0" b="127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759" cy="346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7339BBC0" w14:textId="5DCC445B" w:rsidR="007A71FB" w:rsidRPr="005045FD" w:rsidRDefault="006C3703">
                                  <w:pPr>
                                    <w:pStyle w:val="BodyText"/>
                                    <w:spacing w:before="50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The internal organ in which the major part of the digestion of food occurs.</w:t>
                                  </w:r>
                                </w:p>
                              </w:tc>
                            </w:tr>
                            <w:tr w:rsidR="007A71FB" w:rsidRPr="005045FD" w14:paraId="645648EF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45195330" w14:textId="5B9DC31E" w:rsidR="007A71FB" w:rsidRPr="005045FD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bidi="en-GB"/>
                                    </w:rPr>
                                    <w:t>Support</w:t>
                                  </w:r>
                                </w:p>
                                <w:p w14:paraId="77993C64" w14:textId="14079F1C" w:rsidR="007A71FB" w:rsidRPr="005045FD" w:rsidRDefault="0098471B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FC25A" wp14:editId="115A98D0">
                                        <wp:extent cx="374650" cy="363466"/>
                                        <wp:effectExtent l="0" t="0" r="635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3926" cy="372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4CAEAE01" w14:textId="70B1E5AA" w:rsidR="007A71FB" w:rsidRPr="005045FD" w:rsidRDefault="005B0B39" w:rsidP="006C3703">
                                  <w:pPr>
                                    <w:spacing w:after="160" w:line="259" w:lineRule="auto"/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045FD"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  <w:t xml:space="preserve"> </w:t>
                                  </w:r>
                                  <w:r w:rsidR="006C3703" w:rsidRPr="005045FD"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bidi="en-GB"/>
                                    </w:rPr>
                                    <w:t>Be</w:t>
                                  </w:r>
                                  <w:r w:rsidR="006C3703"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ar all or part of the weight of; hold up.</w:t>
                                  </w:r>
                                </w:p>
                              </w:tc>
                            </w:tr>
                            <w:tr w:rsidR="007A71FB" w:rsidRPr="005045FD" w14:paraId="7B973D4E" w14:textId="77777777" w:rsidTr="0098471B">
                              <w:trPr>
                                <w:trHeight w:val="666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2DE8FBC9" w14:textId="77777777" w:rsidR="007A71FB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  <w:t>Digestive system</w:t>
                                  </w:r>
                                </w:p>
                                <w:p w14:paraId="5D38DA3B" w14:textId="2C6580EB" w:rsidR="002D0C57" w:rsidRPr="005045FD" w:rsidRDefault="00707B15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0F793C" wp14:editId="6017403B">
                                        <wp:extent cx="501273" cy="4381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1783" cy="438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6918E85E" w14:textId="08E0B6CA" w:rsidR="007A71FB" w:rsidRPr="005045FD" w:rsidRDefault="006C3703" w:rsidP="006C3703">
                                  <w:pPr>
                                    <w:spacing w:after="160" w:line="259" w:lineRule="auto"/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</w:rPr>
                                    <w:t>The organs that take in food and liquids and break them down into substances that the body can use for energy, growth, and tissue repair.</w:t>
                                  </w:r>
                                </w:p>
                              </w:tc>
                            </w:tr>
                            <w:tr w:rsidR="007A71FB" w:rsidRPr="005045FD" w14:paraId="5954D435" w14:textId="77777777" w:rsidTr="00203F5B">
                              <w:trPr>
                                <w:trHeight w:val="634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0C4969F0" w14:textId="77777777" w:rsidR="007A71FB" w:rsidRDefault="006C3703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  <w:t>Skull</w:t>
                                  </w:r>
                                </w:p>
                                <w:p w14:paraId="502FA9D4" w14:textId="61E68869" w:rsidR="00707B15" w:rsidRPr="005045FD" w:rsidRDefault="00677F9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C0087" wp14:editId="65A7E6BD">
                                        <wp:extent cx="406400" cy="5334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361" cy="538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4F9319E2" w14:textId="3E715793" w:rsidR="007A71FB" w:rsidRPr="005045FD" w:rsidRDefault="006C3703">
                                  <w:pPr>
                                    <w:pStyle w:val="BodyText"/>
                                    <w:spacing w:before="50"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A bone framework </w:t>
                                  </w:r>
                                  <w:hyperlink r:id="rId24" w:history="1">
                                    <w:r w:rsidRPr="005045FD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sz w:val="16"/>
                                        <w:szCs w:val="18"/>
                                        <w:u w:val="none"/>
                                        <w:shd w:val="clear" w:color="auto" w:fill="FFFFFF"/>
                                      </w:rPr>
                                      <w:t>enclosing</w:t>
                                    </w:r>
                                  </w:hyperlink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 the brain of a </w:t>
                                  </w:r>
                                  <w:hyperlink r:id="rId25" w:history="1">
                                    <w:r w:rsidRPr="005045FD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sz w:val="16"/>
                                        <w:szCs w:val="18"/>
                                        <w:u w:val="none"/>
                                        <w:shd w:val="clear" w:color="auto" w:fill="FFFFFF"/>
                                      </w:rPr>
                                      <w:t>vertebrate</w:t>
                                    </w:r>
                                  </w:hyperlink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; the </w:t>
                                  </w:r>
                                  <w:hyperlink r:id="rId26" w:history="1">
                                    <w:r w:rsidRPr="005045FD">
                                      <w:rPr>
                                        <w:rStyle w:val="Hyperlink"/>
                                        <w:rFonts w:ascii="Comic Sans MS" w:hAnsi="Comic Sans MS" w:cs="Arial"/>
                                        <w:color w:val="auto"/>
                                        <w:sz w:val="16"/>
                                        <w:szCs w:val="18"/>
                                        <w:u w:val="none"/>
                                        <w:shd w:val="clear" w:color="auto" w:fill="FFFFFF"/>
                                      </w:rPr>
                                      <w:t>skeleton</w:t>
                                    </w:r>
                                  </w:hyperlink>
                                  <w:r w:rsidRPr="005045FD">
                                    <w:rPr>
                                      <w:rFonts w:ascii="Comic Sans MS" w:hAnsi="Comic Sans MS" w:cs="Arial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 of a person's or animal's head.</w:t>
                                  </w:r>
                                </w:p>
                              </w:tc>
                            </w:tr>
                            <w:tr w:rsidR="007A71FB" w:rsidRPr="005045FD" w14:paraId="4B7EE7FA" w14:textId="77777777" w:rsidTr="00203F5B">
                              <w:trPr>
                                <w:trHeight w:val="570"/>
                              </w:trPr>
                              <w:tc>
                                <w:tcPr>
                                  <w:tcW w:w="1595" w:type="dxa"/>
                                </w:tcPr>
                                <w:p w14:paraId="23F9A328" w14:textId="77777777" w:rsidR="007A71FB" w:rsidRDefault="005B0B3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5045FD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  <w:t>Small Intestine</w:t>
                                  </w:r>
                                </w:p>
                                <w:p w14:paraId="265DDEAE" w14:textId="4A9298EE" w:rsidR="00677F9C" w:rsidRPr="005045FD" w:rsidRDefault="009E0D8D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01D1CD" wp14:editId="1521ED48">
                                        <wp:extent cx="412750" cy="412750"/>
                                        <wp:effectExtent l="0" t="0" r="6350" b="635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2750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7A34827D" w14:textId="77777777" w:rsidR="007A71FB" w:rsidRPr="005045FD" w:rsidRDefault="005B0B39" w:rsidP="0081448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/>
                                    <w:rPr>
                                      <w:rFonts w:ascii="Comic Sans MS" w:eastAsia="Twinkl" w:hAnsi="Comic Sans MS" w:cstheme="minorHAnsi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</w:pPr>
                                  <w:r w:rsidRPr="005045FD">
                                    <w:rPr>
                                      <w:rFonts w:ascii="Comic Sans MS" w:eastAsia="Twinkl" w:hAnsi="Comic Sans MS" w:cstheme="minorHAnsi"/>
                                      <w:color w:val="292526"/>
                                      <w:sz w:val="16"/>
                                      <w:szCs w:val="18"/>
                                      <w:lang w:eastAsia="en-GB" w:bidi="en-GB"/>
                                    </w:rPr>
                                    <w:t>Part of the intestine where nutrients are absorbed into the body.</w:t>
                                  </w:r>
                                </w:p>
                              </w:tc>
                            </w:tr>
                          </w:tbl>
                          <w:p w14:paraId="5EE031EB" w14:textId="77777777" w:rsidR="007A71FB" w:rsidRDefault="007A71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1AF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.15pt;margin-top:7pt;width:283.3pt;height:5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" fillcolor="white [3201]" strokecolor="#0070c0" strokeweight="2.25pt">
                <v:textbox>
                  <w:txbxContent>
                    <w:p w14:paraId="2A84B15F" w14:textId="77777777" w:rsidR="007A71FB" w:rsidRPr="005045FD" w:rsidRDefault="005B0B3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  <w:lang w:val="en-US"/>
                        </w:rPr>
                      </w:pPr>
                      <w:r w:rsidRPr="005045FD">
                        <w:rPr>
                          <w:rFonts w:ascii="Comic Sans MS" w:hAnsi="Comic Sans MS"/>
                          <w:sz w:val="16"/>
                          <w:szCs w:val="1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657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5"/>
                        <w:gridCol w:w="4062"/>
                      </w:tblGrid>
                      <w:tr w:rsidR="007A71FB" w:rsidRPr="005045FD" w14:paraId="0B8E404E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3F954155" w14:textId="02CEFC7C" w:rsidR="007A71FB" w:rsidRPr="005045FD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Nutrition</w:t>
                            </w:r>
                          </w:p>
                          <w:p w14:paraId="5BF84014" w14:textId="0E7018C0" w:rsidR="007A71FB" w:rsidRPr="005045FD" w:rsidRDefault="002A5C60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2315F" wp14:editId="7E48C1AE">
                                  <wp:extent cx="488315" cy="351874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946" cy="355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5DBF362D" w14:textId="3E1AD224" w:rsidR="007A71FB" w:rsidRPr="005045FD" w:rsidRDefault="006C3703">
                            <w:pPr>
                              <w:widowControl w:val="0"/>
                              <w:autoSpaceDE w:val="0"/>
                              <w:autoSpaceDN w:val="0"/>
                              <w:spacing w:before="50" w:line="290" w:lineRule="auto"/>
                              <w:ind w:right="694"/>
                              <w:rPr>
                                <w:rFonts w:ascii="Comic Sans MS" w:eastAsia="Twinkl" w:hAnsi="Comic Sans MS" w:cstheme="minorHAnsi"/>
                                <w:sz w:val="16"/>
                                <w:szCs w:val="18"/>
                                <w:lang w:eastAsia="en-GB" w:bidi="en-GB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  <w:t>The taking in and use of food and other nourishing material by the body.</w:t>
                            </w:r>
                          </w:p>
                        </w:tc>
                      </w:tr>
                      <w:tr w:rsidR="007A71FB" w:rsidRPr="005045FD" w14:paraId="240D6EC7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6B45AFA6" w14:textId="646FF857" w:rsidR="007A71FB" w:rsidRPr="005045FD" w:rsidRDefault="005B0B3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Di</w:t>
                            </w:r>
                            <w:r w:rsidR="006C3703"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et</w:t>
                            </w:r>
                          </w:p>
                          <w:p w14:paraId="6B705FCC" w14:textId="5A9DE36D" w:rsidR="007A71FB" w:rsidRPr="005045FD" w:rsidRDefault="007E73F2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AA8FB" wp14:editId="1931C317">
                                  <wp:extent cx="488731" cy="349250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14" cy="36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511815E9" w14:textId="1F847E6E" w:rsidR="007A71FB" w:rsidRPr="005045FD" w:rsidRDefault="006C3703">
                            <w:pPr>
                              <w:widowControl w:val="0"/>
                              <w:autoSpaceDE w:val="0"/>
                              <w:autoSpaceDN w:val="0"/>
                              <w:spacing w:before="50" w:line="290" w:lineRule="auto"/>
                              <w:ind w:right="47"/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eastAsia="en-GB" w:bidi="en-GB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The kinds of food that a person, animal, or community </w:t>
                            </w:r>
                            <w:hyperlink r:id="rId28" w:history="1">
                              <w:r w:rsidRPr="005045F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abitually</w:t>
                              </w:r>
                            </w:hyperlink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 eats</w:t>
                            </w:r>
                          </w:p>
                        </w:tc>
                      </w:tr>
                      <w:tr w:rsidR="007A71FB" w:rsidRPr="005045FD" w14:paraId="0FE3F02B" w14:textId="77777777" w:rsidTr="00203F5B">
                        <w:trPr>
                          <w:trHeight w:val="315"/>
                        </w:trPr>
                        <w:tc>
                          <w:tcPr>
                            <w:tcW w:w="1595" w:type="dxa"/>
                          </w:tcPr>
                          <w:p w14:paraId="0039D1F0" w14:textId="77777777" w:rsidR="007A71FB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Skeleton</w:t>
                            </w:r>
                          </w:p>
                          <w:p w14:paraId="325F87AF" w14:textId="26303E73" w:rsidR="007E73F2" w:rsidRPr="005045FD" w:rsidRDefault="002455C1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8769B" wp14:editId="579CEDBB">
                                  <wp:extent cx="330200" cy="49881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991" cy="50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15E511AE" w14:textId="115D84B9" w:rsidR="007A71FB" w:rsidRPr="005045FD" w:rsidRDefault="006C3703">
                            <w:pPr>
                              <w:rPr>
                                <w:rFonts w:ascii="Comic Sans MS" w:hAnsi="Comic Sans MS" w:cstheme="minorHAnsi"/>
                                <w:color w:val="292526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An internal or external framework of bone, </w:t>
                            </w:r>
                            <w:hyperlink r:id="rId29" w:history="1">
                              <w:r w:rsidRPr="005045F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cartilage</w:t>
                              </w:r>
                            </w:hyperlink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, or other rigid material supporting or containing the body of an animal or plant.</w:t>
                            </w:r>
                          </w:p>
                        </w:tc>
                      </w:tr>
                      <w:tr w:rsidR="007A71FB" w:rsidRPr="005045FD" w14:paraId="66F2870A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36815EB0" w14:textId="77777777" w:rsidR="007A71FB" w:rsidRPr="005045FD" w:rsidRDefault="005B0B3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  <w:t>Large intestine</w:t>
                            </w:r>
                          </w:p>
                          <w:p w14:paraId="1C1A6134" w14:textId="415B8698" w:rsidR="007A71FB" w:rsidRPr="005045FD" w:rsidRDefault="001502ED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74444" wp14:editId="7F4CD5CF">
                                  <wp:extent cx="493955" cy="425450"/>
                                  <wp:effectExtent l="0" t="0" r="190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61" cy="4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3B0FC482" w14:textId="77777777" w:rsidR="007A71FB" w:rsidRPr="005045FD" w:rsidRDefault="005B0B39">
                            <w:pPr>
                              <w:widowControl w:val="0"/>
                              <w:autoSpaceDE w:val="0"/>
                              <w:autoSpaceDN w:val="0"/>
                              <w:spacing w:before="50" w:line="290" w:lineRule="auto"/>
                              <w:ind w:right="47"/>
                              <w:rPr>
                                <w:rFonts w:ascii="Comic Sans MS" w:eastAsia="Twinkl" w:hAnsi="Comic Sans MS" w:cstheme="minorHAnsi"/>
                                <w:sz w:val="16"/>
                                <w:szCs w:val="18"/>
                                <w:lang w:eastAsia="en-GB" w:bidi="en-GB"/>
                              </w:rPr>
                            </w:pPr>
                            <w:r w:rsidRPr="005045FD"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eastAsia="en-GB" w:bidi="en-GB"/>
                              </w:rPr>
                              <w:t xml:space="preserve">Part of the intestine where water is absorbed from remaining waste food. Stools are formed in the large intestine </w:t>
                            </w:r>
                          </w:p>
                        </w:tc>
                      </w:tr>
                      <w:tr w:rsidR="007A71FB" w:rsidRPr="005045FD" w14:paraId="220B8362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01338658" w14:textId="77777777" w:rsidR="007A71FB" w:rsidRPr="005045FD" w:rsidRDefault="005B0B3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proofErr w:type="spellStart"/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Oesophagus</w:t>
                            </w:r>
                            <w:proofErr w:type="spellEnd"/>
                          </w:p>
                          <w:p w14:paraId="3FF5BB75" w14:textId="684669A6" w:rsidR="007A71FB" w:rsidRPr="005045FD" w:rsidRDefault="006B229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3C276" wp14:editId="0D3B0963">
                                  <wp:extent cx="412750" cy="412750"/>
                                  <wp:effectExtent l="0" t="0" r="635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5125611D" w14:textId="77777777" w:rsidR="007A71FB" w:rsidRPr="005045FD" w:rsidRDefault="005B0B39">
                            <w:pPr>
                              <w:widowControl w:val="0"/>
                              <w:autoSpaceDE w:val="0"/>
                              <w:autoSpaceDN w:val="0"/>
                              <w:spacing w:before="50" w:line="288" w:lineRule="auto"/>
                              <w:ind w:right="47"/>
                              <w:rPr>
                                <w:rFonts w:ascii="Comic Sans MS" w:eastAsia="Twinkl" w:hAnsi="Comic Sans MS" w:cstheme="minorHAnsi"/>
                                <w:sz w:val="16"/>
                                <w:szCs w:val="18"/>
                                <w:lang w:eastAsia="en-GB" w:bidi="en-GB"/>
                              </w:rPr>
                            </w:pPr>
                            <w:r w:rsidRPr="005045FD"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eastAsia="en-GB" w:bidi="en-GB"/>
                              </w:rPr>
                              <w:t>A muscular tube which moves food from the mouth to the stomach.</w:t>
                            </w:r>
                          </w:p>
                        </w:tc>
                      </w:tr>
                      <w:tr w:rsidR="006C3703" w:rsidRPr="005045FD" w14:paraId="2C210E9E" w14:textId="77777777" w:rsidTr="00203F5B">
                        <w:trPr>
                          <w:trHeight w:val="349"/>
                        </w:trPr>
                        <w:tc>
                          <w:tcPr>
                            <w:tcW w:w="1595" w:type="dxa"/>
                          </w:tcPr>
                          <w:p w14:paraId="7FD6EFA5" w14:textId="77777777" w:rsidR="006C3703" w:rsidRDefault="006C3703" w:rsidP="006C3703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  <w:t>Muscles</w:t>
                            </w:r>
                          </w:p>
                          <w:p w14:paraId="2EBC0505" w14:textId="297FF90B" w:rsidR="006B2293" w:rsidRPr="005045FD" w:rsidRDefault="001C1C77" w:rsidP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1E447" wp14:editId="67A4A97F">
                                  <wp:extent cx="387350" cy="4057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692" cy="410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7E19500D" w14:textId="202EECCD" w:rsidR="006C3703" w:rsidRPr="005045FD" w:rsidRDefault="006C3703" w:rsidP="006C3703">
                            <w:pPr>
                              <w:pStyle w:val="BodyText"/>
                              <w:spacing w:before="50"/>
                              <w:rPr>
                                <w:rFonts w:ascii="Comic Sans MS" w:hAnsi="Comic Sans MS" w:cstheme="minorHAnsi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  <w:t>A soft tissue found in both animals and humans.</w:t>
                            </w:r>
                          </w:p>
                        </w:tc>
                      </w:tr>
                      <w:tr w:rsidR="007A71FB" w:rsidRPr="005045FD" w14:paraId="08E49AF5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0B3A7BAC" w14:textId="667F78B4" w:rsidR="007A71FB" w:rsidRPr="005045FD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Stomach</w:t>
                            </w:r>
                          </w:p>
                          <w:p w14:paraId="5DA738C5" w14:textId="6FF0842B" w:rsidR="007A71FB" w:rsidRPr="005045FD" w:rsidRDefault="00BE0FCA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B624C" wp14:editId="57330288">
                                  <wp:extent cx="476250" cy="342225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759" cy="346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7339BBC0" w14:textId="5DCC445B" w:rsidR="007A71FB" w:rsidRPr="005045FD" w:rsidRDefault="006C3703">
                            <w:pPr>
                              <w:pStyle w:val="BodyText"/>
                              <w:spacing w:before="50"/>
                              <w:rPr>
                                <w:rFonts w:ascii="Comic Sans MS" w:hAnsi="Comic Sans MS" w:cstheme="minorHAnsi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The internal organ in which the major part of the digestion of food occurs.</w:t>
                            </w:r>
                          </w:p>
                        </w:tc>
                      </w:tr>
                      <w:tr w:rsidR="007A71FB" w:rsidRPr="005045FD" w14:paraId="645648EF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45195330" w14:textId="5B9DC31E" w:rsidR="007A71FB" w:rsidRPr="005045FD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bidi="en-GB"/>
                              </w:rPr>
                              <w:t>Support</w:t>
                            </w:r>
                          </w:p>
                          <w:p w14:paraId="77993C64" w14:textId="14079F1C" w:rsidR="007A71FB" w:rsidRPr="005045FD" w:rsidRDefault="0098471B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FC25A" wp14:editId="115A98D0">
                                  <wp:extent cx="374650" cy="363466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26" cy="3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4CAEAE01" w14:textId="70B1E5AA" w:rsidR="007A71FB" w:rsidRPr="005045FD" w:rsidRDefault="005B0B39" w:rsidP="006C3703">
                            <w:pPr>
                              <w:spacing w:after="160" w:line="259" w:lineRule="auto"/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5045FD"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eastAsia="en-GB" w:bidi="en-GB"/>
                              </w:rPr>
                              <w:t xml:space="preserve"> </w:t>
                            </w:r>
                            <w:r w:rsidR="006C3703" w:rsidRPr="005045FD"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bidi="en-GB"/>
                              </w:rPr>
                              <w:t>Be</w:t>
                            </w:r>
                            <w:r w:rsidR="006C3703"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ar all or part of the weight of; hold up.</w:t>
                            </w:r>
                          </w:p>
                        </w:tc>
                      </w:tr>
                      <w:tr w:rsidR="007A71FB" w:rsidRPr="005045FD" w14:paraId="7B973D4E" w14:textId="77777777" w:rsidTr="0098471B">
                        <w:trPr>
                          <w:trHeight w:val="666"/>
                        </w:trPr>
                        <w:tc>
                          <w:tcPr>
                            <w:tcW w:w="1595" w:type="dxa"/>
                          </w:tcPr>
                          <w:p w14:paraId="2DE8FBC9" w14:textId="77777777" w:rsidR="007A71FB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  <w:t>Digestive system</w:t>
                            </w:r>
                          </w:p>
                          <w:p w14:paraId="5D38DA3B" w14:textId="2C6580EB" w:rsidR="002D0C57" w:rsidRPr="005045FD" w:rsidRDefault="00707B15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F793C" wp14:editId="6017403B">
                                  <wp:extent cx="501273" cy="4381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83" cy="43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6918E85E" w14:textId="08E0B6CA" w:rsidR="007A71FB" w:rsidRPr="005045FD" w:rsidRDefault="006C3703" w:rsidP="006C3703">
                            <w:pPr>
                              <w:spacing w:after="160" w:line="259" w:lineRule="auto"/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</w:rPr>
                              <w:t>The organs that take in food and liquids and break them down into substances that the body can use for energy, growth, and tissue repair.</w:t>
                            </w:r>
                          </w:p>
                        </w:tc>
                      </w:tr>
                      <w:tr w:rsidR="007A71FB" w:rsidRPr="005045FD" w14:paraId="5954D435" w14:textId="77777777" w:rsidTr="00203F5B">
                        <w:trPr>
                          <w:trHeight w:val="634"/>
                        </w:trPr>
                        <w:tc>
                          <w:tcPr>
                            <w:tcW w:w="1595" w:type="dxa"/>
                          </w:tcPr>
                          <w:p w14:paraId="0C4969F0" w14:textId="77777777" w:rsidR="007A71FB" w:rsidRDefault="006C3703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  <w:t>Skull</w:t>
                            </w:r>
                          </w:p>
                          <w:p w14:paraId="502FA9D4" w14:textId="61E68869" w:rsidR="00707B15" w:rsidRPr="005045FD" w:rsidRDefault="00677F9C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C0087" wp14:editId="65A7E6BD">
                                  <wp:extent cx="406400" cy="533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361" cy="538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4F9319E2" w14:textId="3E715793" w:rsidR="007A71FB" w:rsidRPr="005045FD" w:rsidRDefault="006C3703">
                            <w:pPr>
                              <w:pStyle w:val="BodyText"/>
                              <w:spacing w:before="50"/>
                              <w:rPr>
                                <w:rFonts w:ascii="Comic Sans MS" w:hAnsi="Comic Sans MS" w:cstheme="minorHAnsi"/>
                                <w:sz w:val="16"/>
                                <w:szCs w:val="18"/>
                              </w:rPr>
                            </w:pPr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A bone framework </w:t>
                            </w:r>
                            <w:hyperlink r:id="rId30" w:history="1">
                              <w:r w:rsidRPr="005045F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enclosing</w:t>
                              </w:r>
                            </w:hyperlink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 the brain of a </w:t>
                            </w:r>
                            <w:hyperlink r:id="rId31" w:history="1">
                              <w:r w:rsidRPr="005045F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vertebrate</w:t>
                              </w:r>
                            </w:hyperlink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; the </w:t>
                            </w:r>
                            <w:hyperlink r:id="rId32" w:history="1">
                              <w:r w:rsidRPr="005045F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skeleton</w:t>
                              </w:r>
                            </w:hyperlink>
                            <w:r w:rsidRPr="005045FD">
                              <w:rPr>
                                <w:rFonts w:ascii="Comic Sans MS" w:hAnsi="Comic Sans MS" w:cs="Arial"/>
                                <w:sz w:val="16"/>
                                <w:szCs w:val="18"/>
                                <w:shd w:val="clear" w:color="auto" w:fill="FFFFFF"/>
                              </w:rPr>
                              <w:t> of a person's or animal's head.</w:t>
                            </w:r>
                          </w:p>
                        </w:tc>
                      </w:tr>
                      <w:tr w:rsidR="007A71FB" w:rsidRPr="005045FD" w14:paraId="4B7EE7FA" w14:textId="77777777" w:rsidTr="00203F5B">
                        <w:trPr>
                          <w:trHeight w:val="570"/>
                        </w:trPr>
                        <w:tc>
                          <w:tcPr>
                            <w:tcW w:w="1595" w:type="dxa"/>
                          </w:tcPr>
                          <w:p w14:paraId="23F9A328" w14:textId="77777777" w:rsidR="007A71FB" w:rsidRDefault="005B0B39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5045FD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  <w:t>Small Intestine</w:t>
                            </w:r>
                          </w:p>
                          <w:p w14:paraId="265DDEAE" w14:textId="4A9298EE" w:rsidR="00677F9C" w:rsidRPr="005045FD" w:rsidRDefault="009E0D8D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1D1CD" wp14:editId="1521ED48">
                                  <wp:extent cx="412750" cy="412750"/>
                                  <wp:effectExtent l="0" t="0" r="635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7A34827D" w14:textId="77777777" w:rsidR="007A71FB" w:rsidRPr="005045FD" w:rsidRDefault="005B0B39" w:rsidP="0081448D">
                            <w:pPr>
                              <w:widowControl w:val="0"/>
                              <w:autoSpaceDE w:val="0"/>
                              <w:autoSpaceDN w:val="0"/>
                              <w:spacing w:before="50"/>
                              <w:rPr>
                                <w:rFonts w:ascii="Comic Sans MS" w:eastAsia="Twinkl" w:hAnsi="Comic Sans MS" w:cstheme="minorHAnsi"/>
                                <w:sz w:val="16"/>
                                <w:szCs w:val="18"/>
                                <w:lang w:eastAsia="en-GB" w:bidi="en-GB"/>
                              </w:rPr>
                            </w:pPr>
                            <w:r w:rsidRPr="005045FD">
                              <w:rPr>
                                <w:rFonts w:ascii="Comic Sans MS" w:eastAsia="Twinkl" w:hAnsi="Comic Sans MS" w:cstheme="minorHAnsi"/>
                                <w:color w:val="292526"/>
                                <w:sz w:val="16"/>
                                <w:szCs w:val="18"/>
                                <w:lang w:eastAsia="en-GB" w:bidi="en-GB"/>
                              </w:rPr>
                              <w:t>Part of the intestine where nutrients are absorbed into the body.</w:t>
                            </w:r>
                          </w:p>
                        </w:tc>
                      </w:tr>
                    </w:tbl>
                    <w:p w14:paraId="5EE031EB" w14:textId="77777777" w:rsidR="007A71FB" w:rsidRDefault="007A71F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5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BFC05F" wp14:editId="295E6E24">
                <wp:simplePos x="0" y="0"/>
                <wp:positionH relativeFrom="margin">
                  <wp:posOffset>130060</wp:posOffset>
                </wp:positionH>
                <wp:positionV relativeFrom="paragraph">
                  <wp:posOffset>99291</wp:posOffset>
                </wp:positionV>
                <wp:extent cx="3148619" cy="3804804"/>
                <wp:effectExtent l="19050" t="1905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19" cy="380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0FF3B60" w14:textId="77777777" w:rsidR="007A71FB" w:rsidRPr="003A6988" w:rsidRDefault="005B0B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A698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164902F" w14:textId="77777777" w:rsidR="00FF550F" w:rsidRPr="003E5A4F" w:rsidRDefault="00FF550F" w:rsidP="00FF55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5A4F">
                              <w:rPr>
                                <w:lang w:val="en-US"/>
                              </w:rPr>
                              <w:t>Identify and name a variety of common animals that are carnivores, herbivores and omnivores. (Y1 - Animals, including humans)</w:t>
                            </w:r>
                          </w:p>
                          <w:p w14:paraId="39FC622C" w14:textId="77777777" w:rsidR="00FF550F" w:rsidRPr="003E5A4F" w:rsidRDefault="00FF550F" w:rsidP="00FF55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5A4F">
                              <w:rPr>
                                <w:lang w:val="en-US"/>
                              </w:rPr>
                              <w:t>• Find out about and describe the basic needs of animals, including humans, for survival (water, food and air). (Y2 - Animals, including humans)</w:t>
                            </w:r>
                          </w:p>
                          <w:p w14:paraId="224EF8A5" w14:textId="77777777" w:rsidR="00FF550F" w:rsidRPr="003E5A4F" w:rsidRDefault="00FF550F" w:rsidP="00FF55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5A4F">
                              <w:rPr>
                                <w:lang w:val="en-US"/>
                              </w:rPr>
                              <w:t>• Describe the importance for humans of exercise, eating the right amounts of different types of food, and hygiene. (Y2 - Animals, including humans)</w:t>
                            </w:r>
                          </w:p>
                          <w:p w14:paraId="2C6C9497" w14:textId="77F53B44" w:rsidR="007A71FB" w:rsidRPr="0098471B" w:rsidRDefault="00FF550F" w:rsidP="009847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5A4F">
                              <w:rPr>
                                <w:lang w:val="en-US"/>
                              </w:rPr>
                              <w:t>• Identify that animals, including humans, need the right types and amount of nutrition, and that they cannot make their own food; they get nutrition from what they eat. (Y3 - Animals, including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C05F" id="Text Box 3" o:spid="_x0000_s1027" type="#_x0000_t202" style="position:absolute;margin-left:10.25pt;margin-top:7.8pt;width:247.9pt;height:299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" fillcolor="white [3201]" strokecolor="#0070c0" strokeweight="2.25pt">
                <v:textbox>
                  <w:txbxContent>
                    <w:p w14:paraId="30FF3B60" w14:textId="77777777" w:rsidR="007A71FB" w:rsidRPr="003A6988" w:rsidRDefault="005B0B3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A6988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164902F" w14:textId="77777777" w:rsidR="00FF550F" w:rsidRPr="003E5A4F" w:rsidRDefault="00FF550F" w:rsidP="00FF550F">
                      <w:pPr>
                        <w:jc w:val="center"/>
                        <w:rPr>
                          <w:lang w:val="en-US"/>
                        </w:rPr>
                      </w:pPr>
                      <w:r w:rsidRPr="003E5A4F">
                        <w:rPr>
                          <w:lang w:val="en-US"/>
                        </w:rPr>
                        <w:t>Identify and name a variety of common animals that are carnivores, herbivores and omnivores. (Y1 - Animals, including humans)</w:t>
                      </w:r>
                    </w:p>
                    <w:p w14:paraId="39FC622C" w14:textId="77777777" w:rsidR="00FF550F" w:rsidRPr="003E5A4F" w:rsidRDefault="00FF550F" w:rsidP="00FF550F">
                      <w:pPr>
                        <w:jc w:val="center"/>
                        <w:rPr>
                          <w:lang w:val="en-US"/>
                        </w:rPr>
                      </w:pPr>
                      <w:r w:rsidRPr="003E5A4F">
                        <w:rPr>
                          <w:lang w:val="en-US"/>
                        </w:rPr>
                        <w:t>• Find out about and describe the basic needs of animals, including humans, for survival (water, food and air). (Y2 - Animals, including humans)</w:t>
                      </w:r>
                    </w:p>
                    <w:p w14:paraId="224EF8A5" w14:textId="77777777" w:rsidR="00FF550F" w:rsidRPr="003E5A4F" w:rsidRDefault="00FF550F" w:rsidP="00FF550F">
                      <w:pPr>
                        <w:jc w:val="center"/>
                        <w:rPr>
                          <w:lang w:val="en-US"/>
                        </w:rPr>
                      </w:pPr>
                      <w:r w:rsidRPr="003E5A4F">
                        <w:rPr>
                          <w:lang w:val="en-US"/>
                        </w:rPr>
                        <w:t>• Describe the importance for humans of exercise, eating the right amounts of different types of food, and hygiene. (Y2 - Animals, including humans)</w:t>
                      </w:r>
                    </w:p>
                    <w:p w14:paraId="2C6C9497" w14:textId="77F53B44" w:rsidR="007A71FB" w:rsidRPr="0098471B" w:rsidRDefault="00FF550F" w:rsidP="0098471B">
                      <w:pPr>
                        <w:jc w:val="center"/>
                        <w:rPr>
                          <w:lang w:val="en-US"/>
                        </w:rPr>
                      </w:pPr>
                      <w:r w:rsidRPr="003E5A4F">
                        <w:rPr>
                          <w:lang w:val="en-US"/>
                        </w:rPr>
                        <w:t>• Identify that animals, including humans, need the right types and amount of nutrition, and that they cannot make their own food; they get nutrition from what they eat. (Y3 - Animals, including huma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02DB4" w14:textId="1A4CFEF9" w:rsidR="007A71FB" w:rsidRDefault="007A71FB"/>
    <w:p w14:paraId="03563A9F" w14:textId="77777777" w:rsidR="007A71FB" w:rsidRDefault="007A71FB"/>
    <w:p w14:paraId="1E138C5A" w14:textId="77777777" w:rsidR="007A71FB" w:rsidRDefault="007A71FB"/>
    <w:p w14:paraId="6EFC2113" w14:textId="77777777" w:rsidR="007A71FB" w:rsidRDefault="007A71FB"/>
    <w:p w14:paraId="598DC193" w14:textId="77777777" w:rsidR="007A71FB" w:rsidRDefault="007A71FB"/>
    <w:p w14:paraId="2E47FEFE" w14:textId="77777777" w:rsidR="007A71FB" w:rsidRDefault="007A71FB"/>
    <w:p w14:paraId="1B0E20E8" w14:textId="4E965D58" w:rsidR="007A71FB" w:rsidRDefault="007A71FB"/>
    <w:p w14:paraId="08111477" w14:textId="39385918" w:rsidR="007A71FB" w:rsidRDefault="007A71FB"/>
    <w:p w14:paraId="124AC4D8" w14:textId="31EF3089" w:rsidR="007A71FB" w:rsidRDefault="007A71FB"/>
    <w:p w14:paraId="596E3B01" w14:textId="6C229DE3" w:rsidR="007A71FB" w:rsidRDefault="007A71FB"/>
    <w:p w14:paraId="74DA7977" w14:textId="704C046A" w:rsidR="007A71FB" w:rsidRDefault="007A71FB"/>
    <w:p w14:paraId="7C72BDD7" w14:textId="76E01195" w:rsidR="007A71FB" w:rsidRDefault="007A71FB"/>
    <w:p w14:paraId="58E9EBCC" w14:textId="08DA9AA0" w:rsidR="007A71FB" w:rsidRDefault="007A71FB"/>
    <w:p w14:paraId="2107D358" w14:textId="456AACF0" w:rsidR="007A71FB" w:rsidRDefault="00203F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2E702" wp14:editId="15FCEF2F">
                <wp:simplePos x="0" y="0"/>
                <wp:positionH relativeFrom="margin">
                  <wp:posOffset>122555</wp:posOffset>
                </wp:positionH>
                <wp:positionV relativeFrom="paragraph">
                  <wp:posOffset>8255</wp:posOffset>
                </wp:positionV>
                <wp:extent cx="3148965" cy="2400300"/>
                <wp:effectExtent l="19050" t="1905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96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5C78F74" w14:textId="3DC08788" w:rsidR="00406848" w:rsidRPr="00406848" w:rsidRDefault="00406848" w:rsidP="00B30434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0684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cience knowledge:</w:t>
                            </w:r>
                          </w:p>
                          <w:p w14:paraId="518CD9BB" w14:textId="19640487" w:rsidR="007A71FB" w:rsidRDefault="007A71FB" w:rsidP="00A93F96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4B3F629" w14:textId="77777777" w:rsidR="00B45E24" w:rsidRPr="00B45E24" w:rsidRDefault="00B45E24" w:rsidP="00B45E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5E24"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 the simple functions of the basic parts of the digestive system in humans</w:t>
                            </w:r>
                          </w:p>
                          <w:p w14:paraId="26F74FFF" w14:textId="77777777" w:rsidR="00B45E24" w:rsidRPr="00B45E24" w:rsidRDefault="00B45E24" w:rsidP="00B45E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5E24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 the different types of teeth in humans and their simple  functions</w:t>
                            </w:r>
                          </w:p>
                          <w:p w14:paraId="78A336AA" w14:textId="78C4BFF3" w:rsidR="007A71FB" w:rsidRDefault="00B45E24" w:rsidP="00B45E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5E24">
                              <w:rPr>
                                <w:sz w:val="26"/>
                                <w:szCs w:val="26"/>
                                <w:lang w:val="en-US"/>
                              </w:rPr>
                              <w:t>Construct and interpret  a variety of food chains, identifying  producers, predators and p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E702" id="Text Box 5" o:spid="_x0000_s1028" type="#_x0000_t202" style="position:absolute;margin-left:9.65pt;margin-top:.65pt;width:247.95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" fillcolor="white [3201]" strokecolor="#0070c0" strokeweight="2.25pt">
                <v:textbox>
                  <w:txbxContent>
                    <w:p w14:paraId="15C78F74" w14:textId="3DC08788" w:rsidR="00406848" w:rsidRPr="00406848" w:rsidRDefault="00406848" w:rsidP="00B30434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0684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cience knowledge:</w:t>
                      </w:r>
                    </w:p>
                    <w:p w14:paraId="518CD9BB" w14:textId="19640487" w:rsidR="007A71FB" w:rsidRDefault="007A71FB" w:rsidP="00A93F96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4B3F629" w14:textId="77777777" w:rsidR="00B45E24" w:rsidRPr="00B45E24" w:rsidRDefault="00B45E24" w:rsidP="00B45E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>Describe the simple functions of the basic parts of the digestive system in humans</w:t>
                      </w:r>
                    </w:p>
                    <w:p w14:paraId="26F74FFF" w14:textId="77777777" w:rsidR="00B45E24" w:rsidRPr="00B45E24" w:rsidRDefault="00B45E24" w:rsidP="00B45E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>Identify  the</w:t>
                      </w:r>
                      <w:proofErr w:type="gramEnd"/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 xml:space="preserve"> different types of teeth in humans and their simple  functions</w:t>
                      </w:r>
                    </w:p>
                    <w:p w14:paraId="78A336AA" w14:textId="78C4BFF3" w:rsidR="007A71FB" w:rsidRDefault="00B45E24" w:rsidP="00B45E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 xml:space="preserve">Construct and </w:t>
                      </w:r>
                      <w:proofErr w:type="gramStart"/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>interpret  a</w:t>
                      </w:r>
                      <w:proofErr w:type="gramEnd"/>
                      <w:r w:rsidRPr="00B45E24">
                        <w:rPr>
                          <w:sz w:val="26"/>
                          <w:szCs w:val="26"/>
                          <w:lang w:val="en-US"/>
                        </w:rPr>
                        <w:t xml:space="preserve"> variety of food chains, identifying  producers, predators and pr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8F77" w14:textId="77777777" w:rsidR="007A71FB" w:rsidRDefault="007A71FB"/>
    <w:p w14:paraId="6EE3A06B" w14:textId="77777777" w:rsidR="007A71FB" w:rsidRDefault="007A71FB"/>
    <w:p w14:paraId="2D8E210F" w14:textId="77777777" w:rsidR="007A71FB" w:rsidRDefault="007A71FB"/>
    <w:p w14:paraId="4096FD6A" w14:textId="77777777" w:rsidR="007A71FB" w:rsidRDefault="007A71FB"/>
    <w:p w14:paraId="7B84917D" w14:textId="77777777" w:rsidR="007A71FB" w:rsidRDefault="007A71FB">
      <w:pPr>
        <w:jc w:val="right"/>
      </w:pPr>
    </w:p>
    <w:p w14:paraId="27CE5B47" w14:textId="77777777" w:rsidR="007A71FB" w:rsidRDefault="007A71FB">
      <w:pPr>
        <w:jc w:val="right"/>
      </w:pPr>
    </w:p>
    <w:p w14:paraId="329077CE" w14:textId="77777777" w:rsidR="007A71FB" w:rsidRDefault="007A71FB">
      <w:pPr>
        <w:jc w:val="right"/>
      </w:pPr>
    </w:p>
    <w:p w14:paraId="6B50D879" w14:textId="365F31D8" w:rsidR="007A71FB" w:rsidRDefault="005B0B39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A799" wp14:editId="6D9ED6EB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A3825B" w14:textId="77777777" w:rsidR="007A71FB" w:rsidRDefault="005B0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5CC988E" w14:textId="77777777" w:rsidR="007A71FB" w:rsidRDefault="005B0B39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A799" id="Text Box 4" o:spid="_x0000_s1029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12A3825B" w14:textId="77777777" w:rsidR="007A71FB" w:rsidRDefault="005B0B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5CC988E" w14:textId="77777777" w:rsidR="007A71FB" w:rsidRDefault="005B0B39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178D9478" w14:textId="2553295B" w:rsidR="007A71FB" w:rsidRDefault="007A71FB"/>
    <w:p w14:paraId="2D857279" w14:textId="1DB758C0" w:rsidR="007A71FB" w:rsidRDefault="007A71FB"/>
    <w:p w14:paraId="73854C3E" w14:textId="02664EA5" w:rsidR="007A71FB" w:rsidRDefault="009847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C3197" wp14:editId="29E3C77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4324350" cy="2123440"/>
                <wp:effectExtent l="19050" t="1905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12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56F7E4B" w14:textId="77777777" w:rsidR="002D0635" w:rsidRDefault="005B0B39" w:rsidP="00D4339B">
                            <w:pPr>
                              <w:pStyle w:val="ListParagraph"/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  <w:r w:rsidRPr="00075B6F">
                              <w:rPr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059DF8D" w14:textId="32B51B7F" w:rsidR="00A943BE" w:rsidRPr="00325FE0" w:rsidRDefault="00A943BE" w:rsidP="00B20E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325FE0">
                              <w:rPr>
                                <w:lang w:val="en-US"/>
                              </w:rPr>
                              <w:t>To sequence the main parts of the digestive system</w:t>
                            </w:r>
                          </w:p>
                          <w:p w14:paraId="02E1F659" w14:textId="77777777" w:rsidR="00A943BE" w:rsidRPr="005D6385" w:rsidRDefault="00A943BE" w:rsidP="00A943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075B6F">
                              <w:rPr>
                                <w:lang w:val="en-US"/>
                              </w:rPr>
                              <w:t xml:space="preserve">To </w:t>
                            </w:r>
                            <w:r w:rsidRPr="005D6385">
                              <w:rPr>
                                <w:lang w:val="en-US"/>
                              </w:rPr>
                              <w:t>draw the main parts of the digestive system onto a human outline</w:t>
                            </w:r>
                          </w:p>
                          <w:p w14:paraId="31B46ACE" w14:textId="77777777" w:rsidR="00A943BE" w:rsidRPr="005D6385" w:rsidRDefault="00A943BE" w:rsidP="00A943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5D6385">
                              <w:rPr>
                                <w:lang w:val="en-US"/>
                              </w:rPr>
                              <w:t xml:space="preserve">To </w:t>
                            </w:r>
                            <w:r w:rsidRPr="005B7168">
                              <w:rPr>
                                <w:lang w:val="en-US"/>
                              </w:rPr>
                              <w:t>describe what happens in each part of the digestive system</w:t>
                            </w:r>
                          </w:p>
                          <w:p w14:paraId="71723CB3" w14:textId="77777777" w:rsidR="00A943BE" w:rsidRPr="004F2556" w:rsidRDefault="00A943BE" w:rsidP="00A943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4F2556">
                              <w:rPr>
                                <w:lang w:val="en-US"/>
                              </w:rPr>
                              <w:t>To point to the three different types of teeth in their mouth and talk about their shape and what they are used for</w:t>
                            </w:r>
                          </w:p>
                          <w:p w14:paraId="468F8408" w14:textId="77777777" w:rsidR="00A943BE" w:rsidRDefault="00A943BE" w:rsidP="00A943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075B6F">
                              <w:rPr>
                                <w:lang w:val="en-US"/>
                              </w:rPr>
                              <w:t>To explain to others what they know about human teeth and the digestive system.</w:t>
                            </w:r>
                          </w:p>
                          <w:p w14:paraId="0AC8FB0E" w14:textId="77777777" w:rsidR="00A943BE" w:rsidRPr="00075B6F" w:rsidRDefault="00A943BE" w:rsidP="00A943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</w:t>
                            </w:r>
                            <w:r w:rsidRPr="008F3D08">
                              <w:rPr>
                                <w:lang w:val="en-US"/>
                              </w:rPr>
                              <w:t>name producers, predators and prey within a habitat</w:t>
                            </w:r>
                          </w:p>
                          <w:p w14:paraId="2B4276DD" w14:textId="5B53FAE3" w:rsidR="007A71FB" w:rsidRPr="00075B6F" w:rsidRDefault="007A71FB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3197" id="Text Box 9" o:spid="_x0000_s1030" type="#_x0000_t202" style="position:absolute;margin-left:0;margin-top:2.25pt;width:340.5pt;height:167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" fillcolor="white [3201]" strokecolor="#0070c0" strokeweight="2.25pt">
                <v:textbox>
                  <w:txbxContent>
                    <w:p w14:paraId="756F7E4B" w14:textId="77777777" w:rsidR="002D0635" w:rsidRDefault="005B0B39" w:rsidP="00D4339B">
                      <w:pPr>
                        <w:pStyle w:val="ListParagraph"/>
                        <w:spacing w:after="0"/>
                        <w:rPr>
                          <w:u w:val="single"/>
                          <w:lang w:val="en-US"/>
                        </w:rPr>
                      </w:pPr>
                      <w:r w:rsidRPr="00075B6F">
                        <w:rPr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059DF8D" w14:textId="32B51B7F" w:rsidR="00A943BE" w:rsidRPr="00325FE0" w:rsidRDefault="00A943BE" w:rsidP="00B20E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 w:rsidRPr="00325FE0">
                        <w:rPr>
                          <w:lang w:val="en-US"/>
                        </w:rPr>
                        <w:t>To sequence the main parts of the digestive system</w:t>
                      </w:r>
                    </w:p>
                    <w:p w14:paraId="02E1F659" w14:textId="77777777" w:rsidR="00A943BE" w:rsidRPr="005D6385" w:rsidRDefault="00A943BE" w:rsidP="00A943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 w:rsidRPr="00075B6F">
                        <w:rPr>
                          <w:lang w:val="en-US"/>
                        </w:rPr>
                        <w:t xml:space="preserve">To </w:t>
                      </w:r>
                      <w:r w:rsidRPr="005D6385">
                        <w:rPr>
                          <w:lang w:val="en-US"/>
                        </w:rPr>
                        <w:t>draw the main parts of the digestive system onto a human outline</w:t>
                      </w:r>
                    </w:p>
                    <w:p w14:paraId="31B46ACE" w14:textId="77777777" w:rsidR="00A943BE" w:rsidRPr="005D6385" w:rsidRDefault="00A943BE" w:rsidP="00A943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 w:rsidRPr="005D6385">
                        <w:rPr>
                          <w:lang w:val="en-US"/>
                        </w:rPr>
                        <w:t xml:space="preserve">To </w:t>
                      </w:r>
                      <w:r w:rsidRPr="005B7168">
                        <w:rPr>
                          <w:lang w:val="en-US"/>
                        </w:rPr>
                        <w:t>describe what happens in each part of the digestive system</w:t>
                      </w:r>
                    </w:p>
                    <w:p w14:paraId="71723CB3" w14:textId="77777777" w:rsidR="00A943BE" w:rsidRPr="004F2556" w:rsidRDefault="00A943BE" w:rsidP="00A943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 w:rsidRPr="004F2556">
                        <w:rPr>
                          <w:lang w:val="en-US"/>
                        </w:rPr>
                        <w:t>To point to the three different types of teeth in their mouth and talk about their shape and what they are used for</w:t>
                      </w:r>
                    </w:p>
                    <w:p w14:paraId="468F8408" w14:textId="77777777" w:rsidR="00A943BE" w:rsidRDefault="00A943BE" w:rsidP="00A943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 w:rsidRPr="00075B6F">
                        <w:rPr>
                          <w:lang w:val="en-US"/>
                        </w:rPr>
                        <w:t>To explain to others what they know about human teeth and the digestive system.</w:t>
                      </w:r>
                    </w:p>
                    <w:p w14:paraId="0AC8FB0E" w14:textId="77777777" w:rsidR="00A943BE" w:rsidRPr="00075B6F" w:rsidRDefault="00A943BE" w:rsidP="00A943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</w:t>
                      </w:r>
                      <w:r w:rsidRPr="008F3D08">
                        <w:rPr>
                          <w:lang w:val="en-US"/>
                        </w:rPr>
                        <w:t>name producers, predators and prey within a habitat</w:t>
                      </w:r>
                    </w:p>
                    <w:p w14:paraId="2B4276DD" w14:textId="5B53FAE3" w:rsidR="007A71FB" w:rsidRPr="00075B6F" w:rsidRDefault="007A71FB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B93C0" wp14:editId="19BD8889">
                <wp:simplePos x="0" y="0"/>
                <wp:positionH relativeFrom="margin">
                  <wp:posOffset>4618355</wp:posOffset>
                </wp:positionH>
                <wp:positionV relativeFrom="paragraph">
                  <wp:posOffset>28575</wp:posOffset>
                </wp:positionV>
                <wp:extent cx="2211705" cy="2019300"/>
                <wp:effectExtent l="19050" t="19050" r="17145" b="19050"/>
                <wp:wrapNone/>
                <wp:docPr id="1178806938" name="Text Box 117880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5401DA" w14:textId="0AEF9BE1" w:rsidR="00D67696" w:rsidRDefault="0098471B" w:rsidP="00D676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956">
                              <w:rPr>
                                <w:noProof/>
                              </w:rPr>
                              <w:drawing>
                                <wp:inline distT="0" distB="0" distL="0" distR="0" wp14:anchorId="253BCB13" wp14:editId="01EA648F">
                                  <wp:extent cx="1983740" cy="1907069"/>
                                  <wp:effectExtent l="0" t="0" r="0" b="0"/>
                                  <wp:docPr id="10511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673" cy="1931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7C0C4" w14:textId="657BAAA1" w:rsidR="00D67696" w:rsidRDefault="00D67696" w:rsidP="00D676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93C0" id="Text Box 1178806938" o:spid="_x0000_s1031" type="#_x0000_t202" style="position:absolute;margin-left:363.65pt;margin-top:2.25pt;width:174.1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" fillcolor="window" strokecolor="#0070c0" strokeweight="2.25pt">
                <v:textbox>
                  <w:txbxContent>
                    <w:p w14:paraId="285401DA" w14:textId="0AEF9BE1" w:rsidR="00D67696" w:rsidRDefault="0098471B" w:rsidP="00D676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1956">
                        <w:rPr>
                          <w:noProof/>
                        </w:rPr>
                        <w:drawing>
                          <wp:inline distT="0" distB="0" distL="0" distR="0" wp14:anchorId="253BCB13" wp14:editId="01EA648F">
                            <wp:extent cx="1983740" cy="1907069"/>
                            <wp:effectExtent l="0" t="0" r="0" b="0"/>
                            <wp:docPr id="10511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673" cy="1931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7C0C4" w14:textId="657BAAA1" w:rsidR="00D67696" w:rsidRDefault="00D67696" w:rsidP="00D676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E0E1" w14:textId="35EFE766" w:rsidR="007A71FB" w:rsidRDefault="007A71FB"/>
    <w:p w14:paraId="11220968" w14:textId="1F22A260" w:rsidR="007A71FB" w:rsidRDefault="007A71FB"/>
    <w:p w14:paraId="61CFA34F" w14:textId="730D201F" w:rsidR="007A71FB" w:rsidRDefault="007A71FB"/>
    <w:p w14:paraId="75B9074E" w14:textId="67DB43FD" w:rsidR="007A71FB" w:rsidRDefault="007A71FB"/>
    <w:p w14:paraId="565A33F8" w14:textId="5FD2FF2E" w:rsidR="007A71FB" w:rsidRDefault="007A71FB">
      <w:pPr>
        <w:jc w:val="right"/>
      </w:pPr>
    </w:p>
    <w:p w14:paraId="5D889C04" w14:textId="77777777" w:rsidR="007A71FB" w:rsidRDefault="007A71FB">
      <w:pPr>
        <w:jc w:val="right"/>
      </w:pPr>
    </w:p>
    <w:p w14:paraId="5CD62702" w14:textId="77777777" w:rsidR="007A71FB" w:rsidRDefault="007A71FB">
      <w:pPr>
        <w:jc w:val="right"/>
      </w:pPr>
    </w:p>
    <w:p w14:paraId="1EA3649A" w14:textId="67DC2220" w:rsidR="007A71FB" w:rsidRDefault="007A71FB">
      <w:pPr>
        <w:jc w:val="right"/>
      </w:pPr>
    </w:p>
    <w:p w14:paraId="7D57187F" w14:textId="69B6A5BF" w:rsidR="007A71FB" w:rsidRDefault="005B0B39">
      <w:pPr>
        <w:tabs>
          <w:tab w:val="left" w:pos="158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3544"/>
        <w:gridCol w:w="4367"/>
        <w:gridCol w:w="1511"/>
      </w:tblGrid>
      <w:tr w:rsidR="00604C87" w14:paraId="0108434E" w14:textId="77777777" w:rsidTr="009603B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AFAFF7" w14:textId="710C3B6A" w:rsidR="00604C87" w:rsidRDefault="00604C87" w:rsidP="009603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FE6C74" w14:textId="77777777" w:rsidR="00604C87" w:rsidRDefault="00604C87" w:rsidP="009603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Talk (</w:t>
            </w:r>
            <w:proofErr w:type="spellStart"/>
            <w:r>
              <w:rPr>
                <w:sz w:val="28"/>
                <w:szCs w:val="28"/>
                <w:lang w:val="en-US"/>
              </w:rPr>
              <w:t>Explorify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349D4" w14:textId="77777777" w:rsidR="00604C87" w:rsidRDefault="00604C87" w:rsidP="009603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Knowled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83F986" w14:textId="77777777" w:rsidR="00604C87" w:rsidRDefault="00604C87" w:rsidP="009603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entific skill</w:t>
            </w:r>
          </w:p>
        </w:tc>
      </w:tr>
      <w:tr w:rsidR="00604C87" w14:paraId="7AFFEEFA" w14:textId="77777777" w:rsidTr="009603BB">
        <w:trPr>
          <w:trHeight w:val="8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AE99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74B1E">
              <w:rPr>
                <w:rFonts w:ascii="Comic Sans MS" w:hAnsi="Comic Sans MS"/>
                <w:sz w:val="36"/>
                <w:szCs w:val="36"/>
                <w:lang w:val="en-US"/>
              </w:rPr>
              <w:t>Lesson 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450" w14:textId="77777777" w:rsidR="00604C87" w:rsidRPr="00F951C4" w:rsidRDefault="00604C87" w:rsidP="009603BB">
            <w:pPr>
              <w:rPr>
                <w:sz w:val="18"/>
                <w:szCs w:val="18"/>
                <w:lang w:val="en-US"/>
              </w:rPr>
            </w:pPr>
            <w:r w:rsidRPr="00F951C4">
              <w:rPr>
                <w:sz w:val="18"/>
                <w:szCs w:val="18"/>
                <w:lang w:val="en-US"/>
              </w:rPr>
              <w:t xml:space="preserve"> </w:t>
            </w:r>
          </w:p>
          <w:p w14:paraId="118D1B67" w14:textId="77777777" w:rsidR="00C74B1E" w:rsidRPr="00C74B1E" w:rsidRDefault="00604C87" w:rsidP="00C74B1E">
            <w:pPr>
              <w:shd w:val="clear" w:color="auto" w:fill="F2F2F2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951C4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="00D92148">
              <w:rPr>
                <w:rFonts w:ascii="Comic Sans MS" w:hAnsi="Comic Sans MS"/>
                <w:sz w:val="18"/>
                <w:szCs w:val="18"/>
                <w:lang w:val="en-US"/>
              </w:rPr>
              <w:t xml:space="preserve">Starter </w:t>
            </w:r>
            <w:r w:rsidR="00C74B1E" w:rsidRPr="00C74B1E">
              <w:rPr>
                <w:rFonts w:ascii="Comic Sans MS" w:hAnsi="Comic Sans MS"/>
                <w:sz w:val="18"/>
                <w:szCs w:val="18"/>
                <w:lang w:val="en-US"/>
              </w:rPr>
              <w:t>ODD ONE OUT</w:t>
            </w:r>
          </w:p>
          <w:p w14:paraId="495F8656" w14:textId="77777777" w:rsidR="00C74B1E" w:rsidRDefault="00C74B1E" w:rsidP="00C74B1E">
            <w:pPr>
              <w:shd w:val="clear" w:color="auto" w:fill="F2F2F2"/>
              <w:spacing w:after="160" w:line="259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74B1E">
              <w:rPr>
                <w:rFonts w:ascii="Comic Sans MS" w:hAnsi="Comic Sans MS"/>
                <w:sz w:val="18"/>
                <w:szCs w:val="18"/>
                <w:lang w:val="en-US"/>
              </w:rPr>
              <w:t>How are these linked to digestion?</w:t>
            </w:r>
          </w:p>
          <w:p w14:paraId="1E1F985F" w14:textId="546BD110" w:rsidR="00604C87" w:rsidRDefault="00501CBA" w:rsidP="00C74B1E">
            <w:pPr>
              <w:shd w:val="clear" w:color="auto" w:fill="F2F2F2"/>
              <w:spacing w:after="160" w:line="259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  <w:hyperlink r:id="rId35" w:history="1">
              <w:r w:rsidR="00C74B1E" w:rsidRPr="004627FB">
                <w:rPr>
                  <w:rStyle w:val="Hyperlink"/>
                  <w:rFonts w:ascii="Comic Sans MS" w:hAnsi="Comic Sans MS"/>
                  <w:sz w:val="18"/>
                  <w:szCs w:val="18"/>
                  <w:lang w:val="en-US"/>
                </w:rPr>
                <w:t>https://explorify.uk/en/activities/odd-one-out/how-are-these-linked-to-digestion</w:t>
              </w:r>
            </w:hyperlink>
            <w:r w:rsidR="00D92148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14:paraId="68114F84" w14:textId="5386CA9A" w:rsidR="00D92148" w:rsidRPr="00F951C4" w:rsidRDefault="00D92148" w:rsidP="00D92148">
            <w:pPr>
              <w:shd w:val="clear" w:color="auto" w:fill="F2F2F2"/>
              <w:spacing w:after="160" w:line="259" w:lineRule="auto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9E2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sequence the main parts of the digestive syste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8A0" w14:textId="77777777" w:rsidR="00604C87" w:rsidRPr="00BC684E" w:rsidRDefault="00604C87" w:rsidP="009603BB">
            <w:pPr>
              <w:rPr>
                <w:color w:val="00B0F0"/>
                <w:sz w:val="18"/>
                <w:szCs w:val="18"/>
                <w:lang w:val="en-US"/>
              </w:rPr>
            </w:pPr>
            <w:r w:rsidRPr="00BC684E">
              <w:rPr>
                <w:color w:val="00B0F0"/>
                <w:sz w:val="18"/>
                <w:szCs w:val="18"/>
                <w:lang w:val="en-US"/>
              </w:rPr>
              <w:t>To observe</w:t>
            </w:r>
          </w:p>
          <w:p w14:paraId="67BD8918" w14:textId="77777777" w:rsidR="00604C87" w:rsidRDefault="00604C87" w:rsidP="009603BB">
            <w:pPr>
              <w:rPr>
                <w:color w:val="385623" w:themeColor="accent6" w:themeShade="80"/>
                <w:sz w:val="18"/>
                <w:szCs w:val="18"/>
                <w:lang w:val="en-US"/>
              </w:rPr>
            </w:pPr>
          </w:p>
          <w:p w14:paraId="6D413E4D" w14:textId="77777777" w:rsidR="00604C87" w:rsidRPr="00BC684E" w:rsidRDefault="00604C87" w:rsidP="009603BB">
            <w:pPr>
              <w:rPr>
                <w:sz w:val="18"/>
                <w:szCs w:val="18"/>
                <w:lang w:val="en-US"/>
              </w:rPr>
            </w:pPr>
          </w:p>
        </w:tc>
      </w:tr>
      <w:tr w:rsidR="00604C87" w14:paraId="09127F97" w14:textId="77777777" w:rsidTr="009603BB">
        <w:trPr>
          <w:trHeight w:val="5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F950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74B1E">
              <w:rPr>
                <w:rFonts w:ascii="Comic Sans MS" w:hAnsi="Comic Sans MS"/>
                <w:sz w:val="36"/>
                <w:szCs w:val="36"/>
                <w:lang w:val="en-US"/>
              </w:rPr>
              <w:t>Lesson 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944" w14:textId="4CDA2D71" w:rsidR="00F142C5" w:rsidRPr="00F142C5" w:rsidRDefault="00604C87" w:rsidP="00F142C5">
            <w:pPr>
              <w:shd w:val="clear" w:color="auto" w:fill="F2F2F2"/>
              <w:spacing w:after="160" w:line="259" w:lineRule="auto"/>
              <w:rPr>
                <w:rFonts w:ascii="Comic Sans MS" w:eastAsia="Times New Roman" w:hAnsi="Comic Sans MS" w:cs="Helvetica"/>
                <w:color w:val="292929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142C5">
              <w:rPr>
                <w:rFonts w:ascii="Comic Sans MS" w:hAnsi="Comic Sans MS"/>
                <w:sz w:val="18"/>
                <w:szCs w:val="18"/>
              </w:rPr>
              <w:t xml:space="preserve">Starter </w:t>
            </w:r>
            <w:r w:rsidR="00F142C5" w:rsidRPr="00F142C5">
              <w:rPr>
                <w:rFonts w:ascii="Comic Sans MS" w:eastAsia="Times New Roman" w:hAnsi="Comic Sans MS" w:cs="Helvetica"/>
                <w:b/>
                <w:bCs/>
                <w:caps/>
                <w:color w:val="292929"/>
                <w:sz w:val="18"/>
                <w:szCs w:val="18"/>
                <w:shd w:val="clear" w:color="auto" w:fill="FFF9A6"/>
                <w:lang w:val="en-US"/>
              </w:rPr>
              <w:t>ODD ONE OUT</w:t>
            </w:r>
            <w:r w:rsidR="00F142C5">
              <w:rPr>
                <w:rFonts w:ascii="Comic Sans MS" w:eastAsia="Times New Roman" w:hAnsi="Comic Sans MS" w:cs="Helvetica"/>
                <w:b/>
                <w:bCs/>
                <w:caps/>
                <w:color w:val="292929"/>
                <w:sz w:val="18"/>
                <w:szCs w:val="18"/>
                <w:shd w:val="clear" w:color="auto" w:fill="FFF9A6"/>
                <w:lang w:val="en-US"/>
              </w:rPr>
              <w:t xml:space="preserve"> </w:t>
            </w:r>
            <w:r w:rsidR="00F142C5" w:rsidRPr="00F142C5">
              <w:rPr>
                <w:rFonts w:ascii="Comic Sans MS" w:eastAsia="Times New Roman" w:hAnsi="Comic Sans MS" w:cs="Helvetica"/>
                <w:b/>
                <w:bCs/>
                <w:color w:val="000000"/>
                <w:kern w:val="36"/>
                <w:sz w:val="18"/>
                <w:szCs w:val="18"/>
                <w:lang w:val="en-US"/>
              </w:rPr>
              <w:t>Our digestive organs</w:t>
            </w:r>
          </w:p>
          <w:p w14:paraId="138C3BB8" w14:textId="55ABAC52" w:rsidR="00604C87" w:rsidRPr="00F142C5" w:rsidRDefault="00501CBA" w:rsidP="009603BB">
            <w:pPr>
              <w:rPr>
                <w:sz w:val="16"/>
                <w:szCs w:val="16"/>
              </w:rPr>
            </w:pPr>
            <w:hyperlink r:id="rId36" w:history="1">
              <w:r w:rsidR="00F142C5" w:rsidRPr="004627FB">
                <w:rPr>
                  <w:rStyle w:val="Hyperlink"/>
                  <w:sz w:val="16"/>
                  <w:szCs w:val="16"/>
                </w:rPr>
                <w:t>https://explorify.uk/en/activities/odd-one-out/our-digestive-organs</w:t>
              </w:r>
            </w:hyperlink>
            <w:r w:rsidR="006210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A87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draw the main parts of the digestive system onto a human outlin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DC" w14:textId="77777777" w:rsidR="00604C87" w:rsidRPr="00C74B1E" w:rsidRDefault="00604C87" w:rsidP="009603BB">
            <w:pPr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  <w:t>To Record</w:t>
            </w:r>
          </w:p>
          <w:p w14:paraId="6E388350" w14:textId="1A6EEEB1" w:rsidR="00604C87" w:rsidRPr="00C74B1E" w:rsidRDefault="00604C87" w:rsidP="009603BB">
            <w:pPr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</w:pPr>
          </w:p>
        </w:tc>
      </w:tr>
      <w:tr w:rsidR="00604C87" w14:paraId="7475DB29" w14:textId="77777777" w:rsidTr="009603BB">
        <w:trPr>
          <w:trHeight w:val="97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A25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74B1E">
              <w:rPr>
                <w:rFonts w:ascii="Comic Sans MS" w:hAnsi="Comic Sans MS"/>
                <w:sz w:val="36"/>
                <w:szCs w:val="36"/>
                <w:lang w:val="en-US"/>
              </w:rPr>
              <w:t>Lesson 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E11" w14:textId="045F09BA" w:rsidR="0024051E" w:rsidRDefault="00604C87" w:rsidP="009603B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="008726BF">
              <w:rPr>
                <w:rFonts w:ascii="Comic Sans MS" w:hAnsi="Comic Sans MS"/>
                <w:sz w:val="16"/>
                <w:szCs w:val="16"/>
                <w:lang w:val="en-US"/>
              </w:rPr>
              <w:t xml:space="preserve">Starter </w:t>
            </w:r>
            <w:r w:rsidR="009573B4" w:rsidRPr="009573B4">
              <w:rPr>
                <w:rFonts w:ascii="Comic Sans MS" w:hAnsi="Comic Sans MS"/>
                <w:sz w:val="16"/>
                <w:szCs w:val="16"/>
                <w:lang w:val="en-US"/>
              </w:rPr>
              <w:t>WHAT IF...</w:t>
            </w:r>
          </w:p>
          <w:p w14:paraId="5073586A" w14:textId="77777777" w:rsidR="009573B4" w:rsidRDefault="009573B4" w:rsidP="009603B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14:paraId="3BB5E050" w14:textId="7B7E4F4D" w:rsidR="0024051E" w:rsidRPr="004F0F33" w:rsidRDefault="00501CBA" w:rsidP="009603B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hyperlink r:id="rId37" w:history="1">
              <w:r w:rsidR="009573B4" w:rsidRPr="004627FB">
                <w:rPr>
                  <w:rStyle w:val="Hyperlink"/>
                  <w:rFonts w:ascii="Comic Sans MS" w:hAnsi="Comic Sans MS"/>
                  <w:sz w:val="16"/>
                  <w:szCs w:val="16"/>
                  <w:lang w:val="en-US"/>
                </w:rPr>
                <w:t>https://explorify.uk/en/activities/what-if/we-had-four-stomach-parts-like-a-cow</w:t>
              </w:r>
            </w:hyperlink>
            <w:r w:rsidR="009573B4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286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describe what happens in each part of the digestive system</w:t>
            </w:r>
          </w:p>
          <w:p w14:paraId="3B63DF82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4B6B32DB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492" w14:textId="77777777" w:rsidR="00604C87" w:rsidRPr="00C74B1E" w:rsidRDefault="00604C87" w:rsidP="009603BB">
            <w:pPr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  <w:t>To Record</w:t>
            </w:r>
          </w:p>
          <w:p w14:paraId="6B09DD26" w14:textId="77777777" w:rsidR="00604C87" w:rsidRPr="00C74B1E" w:rsidRDefault="00604C87" w:rsidP="009603BB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604C87" w14:paraId="449D1177" w14:textId="77777777" w:rsidTr="009603B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482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74B1E">
              <w:rPr>
                <w:rFonts w:ascii="Comic Sans MS" w:hAnsi="Comic Sans MS"/>
                <w:sz w:val="36"/>
                <w:szCs w:val="36"/>
                <w:lang w:val="en-US"/>
              </w:rPr>
              <w:t>Lesson 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5EA" w14:textId="77777777" w:rsidR="00013268" w:rsidRPr="00013268" w:rsidRDefault="00356C9A" w:rsidP="00013268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Starter </w:t>
            </w:r>
            <w:r w:rsidR="00013268" w:rsidRPr="00013268">
              <w:rPr>
                <w:rFonts w:ascii="Comic Sans MS" w:hAnsi="Comic Sans MS"/>
                <w:sz w:val="16"/>
                <w:szCs w:val="16"/>
                <w:lang w:val="en-US"/>
              </w:rPr>
              <w:t>ODD ONE OUT</w:t>
            </w:r>
          </w:p>
          <w:p w14:paraId="5319A2FC" w14:textId="68F1DD1E" w:rsidR="00013268" w:rsidRDefault="00013268" w:rsidP="00013268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013268">
              <w:rPr>
                <w:rFonts w:ascii="Comic Sans MS" w:hAnsi="Comic Sans MS"/>
                <w:sz w:val="16"/>
                <w:szCs w:val="16"/>
                <w:lang w:val="en-US"/>
              </w:rPr>
              <w:t>Bite, rip, mash</w:t>
            </w:r>
          </w:p>
          <w:p w14:paraId="4D8B6721" w14:textId="77777777" w:rsidR="00013268" w:rsidRDefault="00013268" w:rsidP="00013268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14:paraId="1E650FBB" w14:textId="35775905" w:rsidR="00DC2057" w:rsidRDefault="00501CBA" w:rsidP="00DC2057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hyperlink r:id="rId38" w:history="1">
              <w:r w:rsidR="00066E9A" w:rsidRPr="004627FB">
                <w:rPr>
                  <w:rStyle w:val="Hyperlink"/>
                  <w:rFonts w:ascii="Comic Sans MS" w:hAnsi="Comic Sans MS"/>
                  <w:sz w:val="16"/>
                  <w:szCs w:val="16"/>
                  <w:lang w:val="en-US"/>
                </w:rPr>
                <w:t>https://explorify.uk/en/activities/odd-one-out/bite-rip-mash</w:t>
              </w:r>
            </w:hyperlink>
            <w:r w:rsidR="00066E9A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401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point to the three different types of teeth in their mouth and talk about their shape and what they are used for</w:t>
            </w:r>
          </w:p>
          <w:p w14:paraId="4105218A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2619401E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7CE" w14:textId="77777777" w:rsidR="00604C87" w:rsidRPr="00C74B1E" w:rsidRDefault="00604C87" w:rsidP="009603BB">
            <w:pPr>
              <w:rPr>
                <w:rFonts w:ascii="Comic Sans MS" w:hAnsi="Comic Sans MS"/>
                <w:color w:val="00B0F0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00B0F0"/>
                <w:sz w:val="28"/>
                <w:szCs w:val="28"/>
                <w:lang w:val="en-US"/>
              </w:rPr>
              <w:t xml:space="preserve">To Observe </w:t>
            </w:r>
          </w:p>
          <w:p w14:paraId="4F0FB98F" w14:textId="77777777" w:rsidR="00604C87" w:rsidRPr="00C74B1E" w:rsidRDefault="00604C87" w:rsidP="009603BB">
            <w:pPr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  <w:t>To Record</w:t>
            </w:r>
          </w:p>
          <w:p w14:paraId="294E86FB" w14:textId="77777777" w:rsidR="00604C87" w:rsidRPr="00C74B1E" w:rsidRDefault="00604C87" w:rsidP="009603BB">
            <w:pPr>
              <w:spacing w:line="254" w:lineRule="auto"/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</w:tr>
      <w:tr w:rsidR="00604C87" w14:paraId="15369D85" w14:textId="77777777" w:rsidTr="009603B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A9B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74B1E">
              <w:rPr>
                <w:rFonts w:ascii="Comic Sans MS" w:hAnsi="Comic Sans MS"/>
                <w:sz w:val="36"/>
                <w:szCs w:val="36"/>
                <w:lang w:val="en-US"/>
              </w:rPr>
              <w:t>Lesson 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564" w14:textId="4A1E298C" w:rsidR="003239B4" w:rsidRPr="003239B4" w:rsidRDefault="003239B4" w:rsidP="003239B4">
            <w:pPr>
              <w:shd w:val="clear" w:color="auto" w:fill="F2F2F2"/>
              <w:spacing w:after="160" w:line="259" w:lineRule="auto"/>
              <w:rPr>
                <w:rFonts w:ascii="Comic Sans MS" w:eastAsia="Times New Roman" w:hAnsi="Comic Sans MS" w:cs="Helvetica"/>
                <w:color w:val="292929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Starter </w:t>
            </w:r>
            <w:r w:rsidRPr="003239B4">
              <w:rPr>
                <w:rFonts w:ascii="Comic Sans MS" w:eastAsia="Times New Roman" w:hAnsi="Comic Sans MS" w:cs="Helvetica"/>
                <w:b/>
                <w:bCs/>
                <w:caps/>
                <w:color w:val="292929"/>
                <w:sz w:val="20"/>
                <w:szCs w:val="20"/>
                <w:shd w:val="clear" w:color="auto" w:fill="FFF9A6"/>
                <w:lang w:val="en-US"/>
              </w:rPr>
              <w:t>ODD ONE OUT</w:t>
            </w:r>
            <w:r>
              <w:rPr>
                <w:rFonts w:ascii="Comic Sans MS" w:eastAsia="Times New Roman" w:hAnsi="Comic Sans MS" w:cs="Helvetica"/>
                <w:b/>
                <w:bCs/>
                <w:caps/>
                <w:color w:val="292929"/>
                <w:sz w:val="20"/>
                <w:szCs w:val="20"/>
                <w:shd w:val="clear" w:color="auto" w:fill="FFF9A6"/>
                <w:lang w:val="en-US"/>
              </w:rPr>
              <w:t xml:space="preserve"> </w:t>
            </w:r>
            <w:r w:rsidRPr="003239B4">
              <w:rPr>
                <w:rFonts w:ascii="Comic Sans MS" w:eastAsia="Times New Roman" w:hAnsi="Comic Sans MS" w:cs="Helvetica"/>
                <w:b/>
                <w:bCs/>
                <w:color w:val="000000"/>
                <w:kern w:val="36"/>
                <w:sz w:val="20"/>
                <w:szCs w:val="20"/>
                <w:lang w:val="en-US"/>
              </w:rPr>
              <w:t>Healthy drinks?</w:t>
            </w:r>
          </w:p>
          <w:p w14:paraId="093C1720" w14:textId="3785B9EA" w:rsidR="00604C87" w:rsidRPr="00274F7E" w:rsidRDefault="00501CBA" w:rsidP="009603BB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hyperlink r:id="rId39" w:history="1">
              <w:r w:rsidR="00274E4F" w:rsidRPr="004627FB">
                <w:rPr>
                  <w:rStyle w:val="Hyperlink"/>
                  <w:rFonts w:ascii="Comic Sans MS" w:hAnsi="Comic Sans MS"/>
                  <w:sz w:val="16"/>
                  <w:szCs w:val="16"/>
                  <w:lang w:val="en-US"/>
                </w:rPr>
                <w:t>https://explorify.uk/en/activities/odd-one-out/healthy-drinks</w:t>
              </w:r>
            </w:hyperlink>
            <w:r w:rsidR="00274E4F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3F3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explain to others what they know about human teeth and the digestive system.( TAPS)</w:t>
            </w:r>
          </w:p>
          <w:p w14:paraId="5DB3C597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614FDFCB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14B" w14:textId="77777777" w:rsidR="00A13EF6" w:rsidRPr="00C74B1E" w:rsidRDefault="00A13EF6" w:rsidP="00A13EF6">
            <w:pPr>
              <w:spacing w:line="254" w:lineRule="auto"/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>Ask Q’s and Plan Enquiry</w:t>
            </w:r>
          </w:p>
          <w:p w14:paraId="29D96CFB" w14:textId="662E5FCE" w:rsidR="00604C87" w:rsidRPr="00C74B1E" w:rsidRDefault="00604C87" w:rsidP="009603BB">
            <w:pPr>
              <w:rPr>
                <w:rFonts w:ascii="Comic Sans MS" w:hAnsi="Comic Sans MS"/>
                <w:color w:val="FF0066"/>
                <w:sz w:val="28"/>
                <w:szCs w:val="28"/>
                <w:lang w:val="en-US"/>
              </w:rPr>
            </w:pPr>
          </w:p>
        </w:tc>
      </w:tr>
      <w:tr w:rsidR="00604C87" w14:paraId="725901F2" w14:textId="77777777" w:rsidTr="009603BB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3F7" w14:textId="77777777" w:rsidR="00604C87" w:rsidRPr="00C74B1E" w:rsidRDefault="00604C87" w:rsidP="00C74B1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74B1E">
              <w:rPr>
                <w:rFonts w:ascii="Comic Sans MS" w:hAnsi="Comic Sans MS"/>
                <w:sz w:val="36"/>
                <w:szCs w:val="36"/>
              </w:rPr>
              <w:t>Lesson 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371" w14:textId="77777777" w:rsidR="00EB34B1" w:rsidRPr="00EB34B1" w:rsidRDefault="00EB34B1" w:rsidP="00EB34B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er </w:t>
            </w:r>
            <w:r w:rsidRPr="00EB34B1">
              <w:rPr>
                <w:rFonts w:ascii="Comic Sans MS" w:hAnsi="Comic Sans MS"/>
                <w:sz w:val="16"/>
                <w:szCs w:val="16"/>
              </w:rPr>
              <w:t>ODD ONE OUT</w:t>
            </w:r>
          </w:p>
          <w:p w14:paraId="48E05BFD" w14:textId="77777777" w:rsidR="00604C87" w:rsidRDefault="00EB34B1" w:rsidP="00EB34B1">
            <w:pPr>
              <w:rPr>
                <w:rFonts w:ascii="Comic Sans MS" w:hAnsi="Comic Sans MS"/>
                <w:sz w:val="16"/>
                <w:szCs w:val="16"/>
              </w:rPr>
            </w:pPr>
            <w:r w:rsidRPr="00EB34B1">
              <w:rPr>
                <w:rFonts w:ascii="Comic Sans MS" w:hAnsi="Comic Sans MS"/>
                <w:sz w:val="16"/>
                <w:szCs w:val="16"/>
              </w:rPr>
              <w:t>Hunter and hunted?</w:t>
            </w:r>
          </w:p>
          <w:p w14:paraId="6E7BD3F6" w14:textId="1D973F43" w:rsidR="00E02783" w:rsidRPr="00274F7E" w:rsidRDefault="00501CBA" w:rsidP="00EB34B1">
            <w:pPr>
              <w:rPr>
                <w:rFonts w:ascii="Comic Sans MS" w:hAnsi="Comic Sans MS"/>
                <w:sz w:val="16"/>
                <w:szCs w:val="16"/>
              </w:rPr>
            </w:pPr>
            <w:hyperlink r:id="rId40" w:history="1">
              <w:r w:rsidR="00E02783" w:rsidRPr="004627FB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explorify.uk/en/activities/odd-one-out/hunter-and-hunted</w:t>
              </w:r>
            </w:hyperlink>
            <w:r w:rsidR="00E0278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149" w14:textId="77777777" w:rsidR="00604C87" w:rsidRPr="00C74B1E" w:rsidRDefault="00604C87" w:rsidP="009603BB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C74B1E">
              <w:rPr>
                <w:rFonts w:ascii="Comic Sans MS" w:hAnsi="Comic Sans MS" w:cs="Arial"/>
                <w:sz w:val="28"/>
                <w:szCs w:val="28"/>
              </w:rPr>
              <w:t>To name producers, predators and prey within a habitat</w:t>
            </w:r>
          </w:p>
          <w:p w14:paraId="468DD179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1F7F80AD" w14:textId="77777777" w:rsidR="00C74B1E" w:rsidRPr="00C74B1E" w:rsidRDefault="00C74B1E" w:rsidP="009603BB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BE6" w14:textId="77777777" w:rsidR="00A13EF6" w:rsidRPr="00C74B1E" w:rsidRDefault="00A13EF6" w:rsidP="00A13EF6">
            <w:pPr>
              <w:rPr>
                <w:rFonts w:ascii="Comic Sans MS" w:hAnsi="Comic Sans MS"/>
                <w:color w:val="00B0F0"/>
                <w:sz w:val="28"/>
                <w:szCs w:val="28"/>
                <w:lang w:val="en-US"/>
              </w:rPr>
            </w:pPr>
            <w:r w:rsidRPr="00C74B1E">
              <w:rPr>
                <w:rFonts w:ascii="Comic Sans MS" w:hAnsi="Comic Sans MS"/>
                <w:color w:val="00B0F0"/>
                <w:sz w:val="28"/>
                <w:szCs w:val="28"/>
                <w:lang w:val="en-US"/>
              </w:rPr>
              <w:t xml:space="preserve">To Observe </w:t>
            </w:r>
          </w:p>
          <w:p w14:paraId="1276CB11" w14:textId="53B835E9" w:rsidR="00604C87" w:rsidRPr="00C74B1E" w:rsidRDefault="00A13EF6" w:rsidP="00A13EF6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C74B1E">
              <w:rPr>
                <w:rFonts w:ascii="Comic Sans MS" w:hAnsi="Comic Sans MS"/>
                <w:color w:val="FF0066"/>
                <w:sz w:val="28"/>
                <w:szCs w:val="28"/>
              </w:rPr>
              <w:t>To interpret and report</w:t>
            </w:r>
          </w:p>
        </w:tc>
      </w:tr>
    </w:tbl>
    <w:p w14:paraId="1153B4F4" w14:textId="77777777" w:rsidR="007A71FB" w:rsidRDefault="005B0B39">
      <w:pPr>
        <w:tabs>
          <w:tab w:val="left" w:pos="2880"/>
        </w:tabs>
      </w:pPr>
      <w:r>
        <w:tab/>
      </w:r>
    </w:p>
    <w:sectPr w:rsidR="007A71FB">
      <w:headerReference w:type="default" r:id="rId4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8147" w14:textId="77777777" w:rsidR="00501CBA" w:rsidRDefault="00501CBA">
      <w:pPr>
        <w:spacing w:after="0" w:line="240" w:lineRule="auto"/>
      </w:pPr>
      <w:r>
        <w:separator/>
      </w:r>
    </w:p>
  </w:endnote>
  <w:endnote w:type="continuationSeparator" w:id="0">
    <w:p w14:paraId="1C731301" w14:textId="77777777" w:rsidR="00501CBA" w:rsidRDefault="005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AE07" w14:textId="77777777" w:rsidR="00501CBA" w:rsidRDefault="00501CBA">
      <w:pPr>
        <w:spacing w:after="0" w:line="240" w:lineRule="auto"/>
      </w:pPr>
      <w:r>
        <w:separator/>
      </w:r>
    </w:p>
  </w:footnote>
  <w:footnote w:type="continuationSeparator" w:id="0">
    <w:p w14:paraId="29E329B6" w14:textId="77777777" w:rsidR="00501CBA" w:rsidRDefault="005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F1F4" w14:textId="77777777" w:rsidR="007A71FB" w:rsidRDefault="005B0B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710C4" wp14:editId="59CAF7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CC6D2B0" w14:textId="319471E0" w:rsidR="007A71FB" w:rsidRDefault="005B0B39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Science – Term </w:t>
                          </w:r>
                          <w:r w:rsidR="008675C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Animals including h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7CC6D2B0" w14:textId="319471E0" w:rsidR="007A71FB" w:rsidRDefault="005B0B39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Science – Term </w:t>
                    </w:r>
                    <w:r w:rsidR="008675CB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Animals including hu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A861AEE" wp14:editId="65C3FB18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D8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24508"/>
    <w:multiLevelType w:val="hybridMultilevel"/>
    <w:tmpl w:val="F28CA618"/>
    <w:lvl w:ilvl="0" w:tplc="6794EF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91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957535"/>
    <w:multiLevelType w:val="hybridMultilevel"/>
    <w:tmpl w:val="34EA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702F6"/>
    <w:multiLevelType w:val="hybridMultilevel"/>
    <w:tmpl w:val="6E8C56AC"/>
    <w:lvl w:ilvl="0" w:tplc="A568240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2706"/>
    <w:rsid w:val="00013268"/>
    <w:rsid w:val="000215EA"/>
    <w:rsid w:val="000248F0"/>
    <w:rsid w:val="00025C2F"/>
    <w:rsid w:val="00045E5F"/>
    <w:rsid w:val="00052EAB"/>
    <w:rsid w:val="00066E9A"/>
    <w:rsid w:val="000676F9"/>
    <w:rsid w:val="00075B6F"/>
    <w:rsid w:val="00084B91"/>
    <w:rsid w:val="000F7711"/>
    <w:rsid w:val="00103FE0"/>
    <w:rsid w:val="00117A07"/>
    <w:rsid w:val="0013111C"/>
    <w:rsid w:val="00131D5A"/>
    <w:rsid w:val="001502ED"/>
    <w:rsid w:val="0015259A"/>
    <w:rsid w:val="001867A5"/>
    <w:rsid w:val="0019047D"/>
    <w:rsid w:val="00192BC1"/>
    <w:rsid w:val="001A2096"/>
    <w:rsid w:val="001C1C77"/>
    <w:rsid w:val="001D5F34"/>
    <w:rsid w:val="001F665C"/>
    <w:rsid w:val="00203F5B"/>
    <w:rsid w:val="0023048A"/>
    <w:rsid w:val="0023315D"/>
    <w:rsid w:val="0024051E"/>
    <w:rsid w:val="002455C1"/>
    <w:rsid w:val="0026077D"/>
    <w:rsid w:val="00262BC7"/>
    <w:rsid w:val="00273116"/>
    <w:rsid w:val="002732AC"/>
    <w:rsid w:val="00274E4F"/>
    <w:rsid w:val="00293B66"/>
    <w:rsid w:val="002946A1"/>
    <w:rsid w:val="002A5C60"/>
    <w:rsid w:val="002B3E0C"/>
    <w:rsid w:val="002C4F8F"/>
    <w:rsid w:val="002D0635"/>
    <w:rsid w:val="002D0C57"/>
    <w:rsid w:val="002E0C19"/>
    <w:rsid w:val="003239B4"/>
    <w:rsid w:val="0032477F"/>
    <w:rsid w:val="00325FE0"/>
    <w:rsid w:val="00356C9A"/>
    <w:rsid w:val="00396D21"/>
    <w:rsid w:val="003A6988"/>
    <w:rsid w:val="003B6AEC"/>
    <w:rsid w:val="003C2B51"/>
    <w:rsid w:val="003E1FAD"/>
    <w:rsid w:val="003E5A4F"/>
    <w:rsid w:val="00406848"/>
    <w:rsid w:val="00410BC0"/>
    <w:rsid w:val="00412890"/>
    <w:rsid w:val="00416A4E"/>
    <w:rsid w:val="004946FC"/>
    <w:rsid w:val="004B004D"/>
    <w:rsid w:val="004B08B2"/>
    <w:rsid w:val="004F2556"/>
    <w:rsid w:val="00501CBA"/>
    <w:rsid w:val="005045FD"/>
    <w:rsid w:val="00526016"/>
    <w:rsid w:val="00534095"/>
    <w:rsid w:val="00547F9E"/>
    <w:rsid w:val="00580453"/>
    <w:rsid w:val="00590C68"/>
    <w:rsid w:val="0059580A"/>
    <w:rsid w:val="005B0B39"/>
    <w:rsid w:val="005B7168"/>
    <w:rsid w:val="005C52CD"/>
    <w:rsid w:val="005C7F16"/>
    <w:rsid w:val="005D6385"/>
    <w:rsid w:val="005F3B07"/>
    <w:rsid w:val="00604C87"/>
    <w:rsid w:val="00612275"/>
    <w:rsid w:val="00621022"/>
    <w:rsid w:val="00677B3F"/>
    <w:rsid w:val="00677F9C"/>
    <w:rsid w:val="006B171A"/>
    <w:rsid w:val="006B2293"/>
    <w:rsid w:val="006C3703"/>
    <w:rsid w:val="006D01EE"/>
    <w:rsid w:val="006D47A8"/>
    <w:rsid w:val="00707B15"/>
    <w:rsid w:val="0073030C"/>
    <w:rsid w:val="00732BBD"/>
    <w:rsid w:val="00750B57"/>
    <w:rsid w:val="007526B8"/>
    <w:rsid w:val="00784F99"/>
    <w:rsid w:val="007A2B8D"/>
    <w:rsid w:val="007A71FB"/>
    <w:rsid w:val="007E1E0A"/>
    <w:rsid w:val="007E7302"/>
    <w:rsid w:val="007E73F2"/>
    <w:rsid w:val="007F024D"/>
    <w:rsid w:val="007F51E5"/>
    <w:rsid w:val="008116A1"/>
    <w:rsid w:val="0081448D"/>
    <w:rsid w:val="008259AC"/>
    <w:rsid w:val="00842AF8"/>
    <w:rsid w:val="008675CB"/>
    <w:rsid w:val="008726BF"/>
    <w:rsid w:val="00875578"/>
    <w:rsid w:val="00875D56"/>
    <w:rsid w:val="008A4680"/>
    <w:rsid w:val="008A6AB8"/>
    <w:rsid w:val="008B3C7A"/>
    <w:rsid w:val="008D0FDF"/>
    <w:rsid w:val="008E73B8"/>
    <w:rsid w:val="008F3D08"/>
    <w:rsid w:val="008F7DC1"/>
    <w:rsid w:val="00901833"/>
    <w:rsid w:val="00931E2C"/>
    <w:rsid w:val="00950A30"/>
    <w:rsid w:val="009573B4"/>
    <w:rsid w:val="00963DD3"/>
    <w:rsid w:val="0098471B"/>
    <w:rsid w:val="009B0B17"/>
    <w:rsid w:val="009B7B9F"/>
    <w:rsid w:val="009C1D9E"/>
    <w:rsid w:val="009D3759"/>
    <w:rsid w:val="009D5083"/>
    <w:rsid w:val="009D7603"/>
    <w:rsid w:val="009E0D8D"/>
    <w:rsid w:val="00A13EF6"/>
    <w:rsid w:val="00A2658E"/>
    <w:rsid w:val="00A35758"/>
    <w:rsid w:val="00A37239"/>
    <w:rsid w:val="00A674D4"/>
    <w:rsid w:val="00A75DAD"/>
    <w:rsid w:val="00A93F96"/>
    <w:rsid w:val="00A943BE"/>
    <w:rsid w:val="00B20EFA"/>
    <w:rsid w:val="00B21956"/>
    <w:rsid w:val="00B26999"/>
    <w:rsid w:val="00B2744E"/>
    <w:rsid w:val="00B30434"/>
    <w:rsid w:val="00B45E24"/>
    <w:rsid w:val="00B6623D"/>
    <w:rsid w:val="00BA1723"/>
    <w:rsid w:val="00BB457C"/>
    <w:rsid w:val="00BC5FE2"/>
    <w:rsid w:val="00BE0FCA"/>
    <w:rsid w:val="00C226E1"/>
    <w:rsid w:val="00C24A2F"/>
    <w:rsid w:val="00C33C3C"/>
    <w:rsid w:val="00C514C7"/>
    <w:rsid w:val="00C72E70"/>
    <w:rsid w:val="00C74B1E"/>
    <w:rsid w:val="00C874EC"/>
    <w:rsid w:val="00D04906"/>
    <w:rsid w:val="00D2633A"/>
    <w:rsid w:val="00D4339B"/>
    <w:rsid w:val="00D539F4"/>
    <w:rsid w:val="00D67696"/>
    <w:rsid w:val="00D70BCE"/>
    <w:rsid w:val="00D812C0"/>
    <w:rsid w:val="00D86BE5"/>
    <w:rsid w:val="00D92148"/>
    <w:rsid w:val="00DA750F"/>
    <w:rsid w:val="00DB5AE9"/>
    <w:rsid w:val="00DC2057"/>
    <w:rsid w:val="00DD0B61"/>
    <w:rsid w:val="00DD1303"/>
    <w:rsid w:val="00DD3074"/>
    <w:rsid w:val="00DD4659"/>
    <w:rsid w:val="00DD4B3C"/>
    <w:rsid w:val="00DE350B"/>
    <w:rsid w:val="00DF32E0"/>
    <w:rsid w:val="00E02783"/>
    <w:rsid w:val="00E131CA"/>
    <w:rsid w:val="00E17503"/>
    <w:rsid w:val="00E26653"/>
    <w:rsid w:val="00E52A4F"/>
    <w:rsid w:val="00E5617E"/>
    <w:rsid w:val="00E85486"/>
    <w:rsid w:val="00EB34B1"/>
    <w:rsid w:val="00EE5D34"/>
    <w:rsid w:val="00F142C5"/>
    <w:rsid w:val="00F326F3"/>
    <w:rsid w:val="00F51BCC"/>
    <w:rsid w:val="00F6215F"/>
    <w:rsid w:val="00FB0737"/>
    <w:rsid w:val="00FD4F4F"/>
    <w:rsid w:val="00FD639D"/>
    <w:rsid w:val="00FD757F"/>
    <w:rsid w:val="00FF531F"/>
    <w:rsid w:val="00FF550F"/>
    <w:rsid w:val="6FC31B9E"/>
    <w:rsid w:val="718BE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07796B"/>
  <w15:docId w15:val="{A630F138-5A76-462C-A58D-14EBBDF8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4" w:after="0" w:line="240" w:lineRule="auto"/>
    </w:pPr>
    <w:rPr>
      <w:rFonts w:ascii="Twinkl" w:eastAsia="Twinkl" w:hAnsi="Twinkl" w:cs="Twink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winkl" w:eastAsia="Twinkl" w:hAnsi="Twinkl" w:cs="Twinkl"/>
      <w:lang w:eastAsia="en-GB" w:bidi="en-GB"/>
    </w:rPr>
  </w:style>
  <w:style w:type="paragraph" w:customStyle="1" w:styleId="Default">
    <w:name w:val="Default"/>
    <w:rsid w:val="00677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ranob">
    <w:name w:val="aranob"/>
    <w:basedOn w:val="DefaultParagraphFont"/>
    <w:rsid w:val="006C3703"/>
  </w:style>
  <w:style w:type="character" w:styleId="Hyperlink">
    <w:name w:val="Hyperlink"/>
    <w:basedOn w:val="DefaultParagraphFont"/>
    <w:uiPriority w:val="99"/>
    <w:unhideWhenUsed/>
    <w:rsid w:val="006C37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google.com/search?safe=active&amp;rlz=1C1GCEA_enGB1021GB1023&amp;sxsrf=AB5stBhr8VQVZ7-daWABV04gYHSBog-0eA:1688570843925&amp;q=skeleton&amp;si=ACFMAn-fuhiZynqzEWN5DhRvBVht0f8w2w8tKHRCYyi8ESiKEzAlk8f7wQUtX25X2kRvvQci7qifl7F0uzDosdNmxoGfvJd1kw%3D%3D&amp;expnd=1" TargetMode="External"/><Relationship Id="rId39" Type="http://schemas.openxmlformats.org/officeDocument/2006/relationships/hyperlink" Target="https://explorify.uk/en/activities/odd-one-out/healthy-drink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20.w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afe=active&amp;rlz=1C1GCEA_enGB1021GB1023&amp;sxsrf=AB5stBhHxIsLCPGEZMbHBKECdUsYvU_X_w:1688570436233&amp;q=cartilage&amp;si=ACFMAn8hzZSJQsgXIYlkGc-z1vmpy0Ep7YnR8s5BmfQ-bHdYt4K4zioeagkMxHEvbvzJliqdrrYL7tWLce7XZr5R10Pxa8cTQA%3D%3D&amp;expnd=1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google.com/search?safe=active&amp;rlz=1C1GCEA_enGB1021GB1023&amp;sxsrf=AB5stBhHxIsLCPGEZMbHBKECdUsYvU_X_w:1688570436233&amp;q=cartilage&amp;si=ACFMAn8hzZSJQsgXIYlkGc-z1vmpy0Ep7YnR8s5BmfQ-bHdYt4K4zioeagkMxHEvbvzJliqdrrYL7tWLce7XZr5R10Pxa8cTQA%3D%3D&amp;expnd=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ogle.com/search?safe=active&amp;rlz=1C1GCEA_enGB1021GB1023&amp;sxsrf=AB5stBhr8VQVZ7-daWABV04gYHSBog-0eA:1688570843925&amp;q=enclosing&amp;si=ACFMAn8hzZSJQsgXIYlkGc-z1vmps6WFFPjqgbOuStuegp8wWgzXp-XUjhrvwWCEZQDG5jkBUKvRgNAJEcETW68N9Edyl-q60Q%3D%3D&amp;expnd=1" TargetMode="External"/><Relationship Id="rId32" Type="http://schemas.openxmlformats.org/officeDocument/2006/relationships/hyperlink" Target="https://www.google.com/search?safe=active&amp;rlz=1C1GCEA_enGB1021GB1023&amp;sxsrf=AB5stBhr8VQVZ7-daWABV04gYHSBog-0eA:1688570843925&amp;q=skeleton&amp;si=ACFMAn-fuhiZynqzEWN5DhRvBVht0f8w2w8tKHRCYyi8ESiKEzAlk8f7wQUtX25X2kRvvQci7qifl7F0uzDosdNmxoGfvJd1kw%3D%3D&amp;expnd=1" TargetMode="External"/><Relationship Id="rId37" Type="http://schemas.openxmlformats.org/officeDocument/2006/relationships/hyperlink" Target="https://explorify.uk/en/activities/what-if/we-had-four-stomach-parts-like-a-cow" TargetMode="External"/><Relationship Id="rId40" Type="http://schemas.openxmlformats.org/officeDocument/2006/relationships/hyperlink" Target="https://explorify.uk/en/activities/odd-one-out/hunter-and-hunted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ww.google.com/search?safe=active&amp;rlz=1C1GCEA_enGB1021GB1023&amp;sxsrf=AB5stBgi8r-ghbZ68UwDnDBfchYPGjtkCg:1688570400417&amp;q=habitually&amp;si=ACFMAn9-5A9OMKPWcg180I9o9MndQlTD4sFoqSGvPR69t96xDhUAy7T-q01xn0fiIgQz8aaF7W_zEBF1qHJqupET61Y3HWyatQ%3D%3D&amp;expnd=1" TargetMode="External"/><Relationship Id="rId36" Type="http://schemas.openxmlformats.org/officeDocument/2006/relationships/hyperlink" Target="https://explorify.uk/en/activities/odd-one-out/our-digestive-organ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www.google.com/search?safe=active&amp;rlz=1C1GCEA_enGB1021GB1023&amp;sxsrf=AB5stBhr8VQVZ7-daWABV04gYHSBog-0eA:1688570843925&amp;q=vertebrate&amp;si=ACFMAn9-5A9OMKPWcg180I9o9MndFRaBL-76qhvUFi2LgeTthfVuv0KT5iaxJcSUIejCqfKW9BolZc13PHuQW3swsxU2ecjS2Q%3D%3D&amp;expnd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afe=active&amp;rlz=1C1GCEA_enGB1021GB1023&amp;sxsrf=AB5stBgi8r-ghbZ68UwDnDBfchYPGjtkCg:1688570400417&amp;q=habitually&amp;si=ACFMAn9-5A9OMKPWcg180I9o9MndQlTD4sFoqSGvPR69t96xDhUAy7T-q01xn0fiIgQz8aaF7W_zEBF1qHJqupET61Y3HWyatQ%3D%3D&amp;expnd=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www.google.com/search?safe=active&amp;rlz=1C1GCEA_enGB1021GB1023&amp;sxsrf=AB5stBhr8VQVZ7-daWABV04gYHSBog-0eA:1688570843925&amp;q=enclosing&amp;si=ACFMAn8hzZSJQsgXIYlkGc-z1vmps6WFFPjqgbOuStuegp8wWgzXp-XUjhrvwWCEZQDG5jkBUKvRgNAJEcETW68N9Edyl-q60Q%3D%3D&amp;expnd=1" TargetMode="External"/><Relationship Id="rId35" Type="http://schemas.openxmlformats.org/officeDocument/2006/relationships/hyperlink" Target="https://explorify.uk/en/activities/odd-one-out/how-are-these-linked-to-digestion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google.com/search?safe=active&amp;rlz=1C1GCEA_enGB1021GB1023&amp;sxsrf=AB5stBhr8VQVZ7-daWABV04gYHSBog-0eA:1688570843925&amp;q=vertebrate&amp;si=ACFMAn9-5A9OMKPWcg180I9o9MndFRaBL-76qhvUFi2LgeTthfVuv0KT5iaxJcSUIejCqfKW9BolZc13PHuQW3swsxU2ecjS2Q%3D%3D&amp;expnd=1" TargetMode="External"/><Relationship Id="rId33" Type="http://schemas.openxmlformats.org/officeDocument/2006/relationships/image" Target="media/image12.wmf"/><Relationship Id="rId38" Type="http://schemas.openxmlformats.org/officeDocument/2006/relationships/hyperlink" Target="https://explorify.uk/en/activities/odd-one-out/bite-rip-ma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0AE8728C-8DD4-4CD8-AD56-D39D00006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41E0C-129C-40C6-BC06-E688A56580CF}"/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ena Gheorghe</cp:lastModifiedBy>
  <cp:revision>17</cp:revision>
  <cp:lastPrinted>2021-12-14T08:53:00Z</cp:lastPrinted>
  <dcterms:created xsi:type="dcterms:W3CDTF">2025-05-27T12:59:00Z</dcterms:created>
  <dcterms:modified xsi:type="dcterms:W3CDTF">2025-06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43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